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0F" w:rsidRPr="00D82C5F" w:rsidRDefault="00552B0F" w:rsidP="00552B0F">
      <w:pPr>
        <w:spacing w:line="300" w:lineRule="auto"/>
        <w:jc w:val="left"/>
        <w:rPr>
          <w:rFonts w:asciiTheme="majorHAnsi" w:hAnsiTheme="majorHAnsi" w:cs="Arial"/>
          <w:noProof/>
          <w:sz w:val="24"/>
          <w:szCs w:val="24"/>
        </w:rPr>
      </w:pPr>
      <w:r w:rsidRPr="00D82C5F">
        <w:rPr>
          <w:rFonts w:asciiTheme="majorHAnsi" w:hAnsiTheme="majorHAnsi" w:cs="Arial"/>
          <w:noProof/>
          <w:sz w:val="24"/>
          <w:szCs w:val="24"/>
        </w:rPr>
        <w:t>Keep the unit without connecting any Utility or batteries, remove the PCB</w:t>
      </w:r>
      <w:bookmarkStart w:id="0" w:name="_GoBack"/>
      <w:bookmarkEnd w:id="0"/>
    </w:p>
    <w:p w:rsidR="00660A0B" w:rsidRPr="00D82C5F" w:rsidRDefault="00552B0F" w:rsidP="00552B0F">
      <w:pPr>
        <w:spacing w:line="300" w:lineRule="auto"/>
        <w:jc w:val="left"/>
        <w:rPr>
          <w:rFonts w:asciiTheme="majorHAnsi" w:hAnsiTheme="majorHAnsi" w:cs="Arial"/>
          <w:noProof/>
          <w:sz w:val="24"/>
          <w:szCs w:val="24"/>
        </w:rPr>
      </w:pPr>
      <w:r w:rsidRPr="00D82C5F">
        <w:rPr>
          <w:rFonts w:asciiTheme="majorHAnsi" w:hAnsiTheme="majorHAnsi" w:cs="Arial"/>
          <w:noProof/>
          <w:sz w:val="24"/>
          <w:szCs w:val="24"/>
        </w:rPr>
        <w:t>Please use the multimeter to measure the diode voltage  the  main board element.</w:t>
      </w:r>
    </w:p>
    <w:p w:rsidR="00552B0F" w:rsidRPr="00D82C5F" w:rsidRDefault="00552B0F" w:rsidP="00853197">
      <w:pPr>
        <w:spacing w:line="300" w:lineRule="auto"/>
        <w:jc w:val="left"/>
        <w:rPr>
          <w:rFonts w:asciiTheme="majorHAnsi" w:hAnsiTheme="majorHAnsi" w:cs="Arial"/>
          <w:sz w:val="24"/>
          <w:szCs w:val="24"/>
        </w:rPr>
      </w:pPr>
      <w:r w:rsidRPr="00D82C5F">
        <w:rPr>
          <w:rFonts w:asciiTheme="majorHAnsi" w:hAnsiTheme="majorHAnsi" w:cs="Arial"/>
          <w:sz w:val="24"/>
          <w:szCs w:val="24"/>
        </w:rPr>
        <w:t>Please write down your measured values</w:t>
      </w:r>
    </w:p>
    <w:p w:rsidR="00552B0F" w:rsidRPr="00D82C5F" w:rsidRDefault="00552B0F" w:rsidP="00853197">
      <w:pPr>
        <w:spacing w:line="300" w:lineRule="auto"/>
        <w:jc w:val="left"/>
        <w:rPr>
          <w:rFonts w:asciiTheme="majorHAnsi" w:hAnsiTheme="majorHAnsi" w:cs="Arial"/>
          <w:sz w:val="24"/>
          <w:szCs w:val="24"/>
        </w:rPr>
      </w:pPr>
    </w:p>
    <w:p w:rsidR="00552B0F" w:rsidRPr="00D82C5F" w:rsidRDefault="00E23EC2" w:rsidP="00853197">
      <w:pPr>
        <w:spacing w:line="300" w:lineRule="auto"/>
        <w:jc w:val="left"/>
        <w:rPr>
          <w:rFonts w:asciiTheme="majorHAnsi" w:hAnsiTheme="majorHAnsi" w:cs="Arial"/>
          <w:sz w:val="24"/>
          <w:szCs w:val="24"/>
        </w:rPr>
      </w:pPr>
      <w:r w:rsidRPr="00D82C5F">
        <w:rPr>
          <w:rFonts w:asciiTheme="majorHAnsi" w:hAnsiTheme="majorHAnsi"/>
          <w:noProof/>
          <w:sz w:val="24"/>
          <w:szCs w:val="24"/>
          <w:lang w:eastAsia="zh-TW"/>
        </w:rPr>
        <w:drawing>
          <wp:inline distT="0" distB="0" distL="0" distR="0" wp14:anchorId="3E3BE0E2" wp14:editId="6EFD2081">
            <wp:extent cx="6188710" cy="486219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0F" w:rsidRPr="00D82C5F" w:rsidRDefault="00552B0F" w:rsidP="00853197">
      <w:pPr>
        <w:spacing w:line="300" w:lineRule="auto"/>
        <w:jc w:val="left"/>
        <w:rPr>
          <w:rFonts w:asciiTheme="majorHAnsi" w:hAnsiTheme="majorHAnsi" w:cs="Arial"/>
          <w:sz w:val="24"/>
          <w:szCs w:val="24"/>
        </w:rPr>
      </w:pPr>
    </w:p>
    <w:p w:rsidR="00E23EC2" w:rsidRPr="00D82C5F" w:rsidRDefault="00E23EC2" w:rsidP="00853197">
      <w:pPr>
        <w:spacing w:line="300" w:lineRule="auto"/>
        <w:jc w:val="left"/>
        <w:rPr>
          <w:rFonts w:asciiTheme="majorHAnsi" w:hAnsiTheme="majorHAnsi" w:cs="Arial"/>
          <w:sz w:val="24"/>
          <w:szCs w:val="24"/>
        </w:rPr>
      </w:pPr>
    </w:p>
    <w:p w:rsidR="00E23EC2" w:rsidRPr="00D82C5F" w:rsidRDefault="00E23EC2" w:rsidP="00853197">
      <w:pPr>
        <w:spacing w:line="300" w:lineRule="auto"/>
        <w:jc w:val="left"/>
        <w:rPr>
          <w:rFonts w:asciiTheme="majorHAnsi" w:hAnsiTheme="majorHAnsi" w:cs="Arial"/>
          <w:sz w:val="24"/>
          <w:szCs w:val="24"/>
        </w:rPr>
      </w:pPr>
    </w:p>
    <w:p w:rsidR="00E23EC2" w:rsidRPr="00D82C5F" w:rsidRDefault="00E23EC2" w:rsidP="00853197">
      <w:pPr>
        <w:spacing w:line="300" w:lineRule="auto"/>
        <w:jc w:val="left"/>
        <w:rPr>
          <w:rFonts w:asciiTheme="majorHAnsi" w:hAnsiTheme="majorHAnsi" w:cs="Arial"/>
          <w:sz w:val="24"/>
          <w:szCs w:val="24"/>
        </w:rPr>
      </w:pPr>
    </w:p>
    <w:p w:rsidR="00E23EC2" w:rsidRPr="00D82C5F" w:rsidRDefault="00E23EC2" w:rsidP="00853197">
      <w:pPr>
        <w:spacing w:line="300" w:lineRule="auto"/>
        <w:jc w:val="left"/>
        <w:rPr>
          <w:rFonts w:asciiTheme="majorHAnsi" w:hAnsiTheme="majorHAnsi" w:cs="Arial"/>
          <w:sz w:val="24"/>
          <w:szCs w:val="24"/>
        </w:rPr>
      </w:pPr>
    </w:p>
    <w:p w:rsidR="00E23EC2" w:rsidRPr="00D82C5F" w:rsidRDefault="00E23EC2" w:rsidP="00853197">
      <w:pPr>
        <w:spacing w:line="300" w:lineRule="auto"/>
        <w:jc w:val="left"/>
        <w:rPr>
          <w:rFonts w:asciiTheme="majorHAnsi" w:hAnsiTheme="majorHAnsi" w:cs="Arial"/>
          <w:sz w:val="24"/>
          <w:szCs w:val="24"/>
        </w:rPr>
      </w:pPr>
    </w:p>
    <w:p w:rsidR="00E23EC2" w:rsidRPr="00D82C5F" w:rsidRDefault="00E23EC2" w:rsidP="00853197">
      <w:pPr>
        <w:spacing w:line="300" w:lineRule="auto"/>
        <w:jc w:val="left"/>
        <w:rPr>
          <w:rFonts w:asciiTheme="majorHAnsi" w:hAnsiTheme="majorHAnsi" w:cs="Arial"/>
          <w:sz w:val="24"/>
          <w:szCs w:val="24"/>
        </w:rPr>
      </w:pPr>
    </w:p>
    <w:p w:rsidR="00E23EC2" w:rsidRPr="00D82C5F" w:rsidRDefault="00E23EC2" w:rsidP="00853197">
      <w:pPr>
        <w:spacing w:line="300" w:lineRule="auto"/>
        <w:jc w:val="left"/>
        <w:rPr>
          <w:rFonts w:asciiTheme="majorHAnsi" w:hAnsiTheme="majorHAnsi" w:cs="Arial"/>
          <w:sz w:val="24"/>
          <w:szCs w:val="24"/>
        </w:rPr>
      </w:pPr>
    </w:p>
    <w:p w:rsidR="00E23EC2" w:rsidRPr="00D82C5F" w:rsidRDefault="00E23EC2" w:rsidP="00853197">
      <w:pPr>
        <w:spacing w:line="300" w:lineRule="auto"/>
        <w:jc w:val="left"/>
        <w:rPr>
          <w:rFonts w:asciiTheme="majorHAnsi" w:hAnsiTheme="majorHAnsi" w:cs="Arial"/>
          <w:sz w:val="24"/>
          <w:szCs w:val="24"/>
        </w:rPr>
      </w:pPr>
    </w:p>
    <w:p w:rsidR="00E23EC2" w:rsidRPr="00D82C5F" w:rsidRDefault="00E23EC2" w:rsidP="00853197">
      <w:pPr>
        <w:spacing w:line="300" w:lineRule="auto"/>
        <w:jc w:val="left"/>
        <w:rPr>
          <w:rFonts w:asciiTheme="majorHAnsi" w:hAnsiTheme="majorHAnsi" w:cs="Arial"/>
          <w:sz w:val="24"/>
          <w:szCs w:val="24"/>
        </w:rPr>
      </w:pPr>
    </w:p>
    <w:p w:rsidR="00552B0F" w:rsidRPr="00D82C5F" w:rsidRDefault="00552B0F" w:rsidP="00853197">
      <w:pPr>
        <w:spacing w:line="300" w:lineRule="auto"/>
        <w:jc w:val="left"/>
        <w:rPr>
          <w:rFonts w:asciiTheme="majorHAnsi" w:hAnsiTheme="majorHAnsi" w:cs="Arial"/>
          <w:sz w:val="24"/>
          <w:szCs w:val="24"/>
        </w:rPr>
      </w:pPr>
      <w:r w:rsidRPr="00D82C5F">
        <w:rPr>
          <w:rFonts w:asciiTheme="majorHAnsi" w:hAnsiTheme="majorHAnsi" w:cs="Arial"/>
          <w:sz w:val="24"/>
          <w:szCs w:val="24"/>
        </w:rPr>
        <w:lastRenderedPageBreak/>
        <w:t>Measure point:</w:t>
      </w:r>
    </w:p>
    <w:p w:rsidR="00AB056F" w:rsidRPr="00D82C5F" w:rsidRDefault="00AB056F" w:rsidP="00853197">
      <w:pPr>
        <w:pStyle w:val="a7"/>
        <w:numPr>
          <w:ilvl w:val="0"/>
          <w:numId w:val="38"/>
        </w:numPr>
        <w:spacing w:line="300" w:lineRule="auto"/>
        <w:ind w:firstLineChars="0"/>
        <w:jc w:val="left"/>
        <w:rPr>
          <w:rFonts w:asciiTheme="majorHAnsi" w:eastAsia="新細明體" w:hAnsiTheme="majorHAnsi" w:cs="Arial"/>
          <w:sz w:val="24"/>
          <w:szCs w:val="24"/>
          <w:lang w:eastAsia="zh-TW"/>
        </w:rPr>
      </w:pPr>
      <w:r w:rsidRPr="00D82C5F">
        <w:rPr>
          <w:rFonts w:asciiTheme="majorHAnsi" w:eastAsia="新細明體" w:hAnsiTheme="majorHAnsi" w:cs="Arial"/>
          <w:sz w:val="24"/>
          <w:szCs w:val="24"/>
          <w:lang w:eastAsia="zh-TW"/>
        </w:rPr>
        <w:t>1.</w:t>
      </w:r>
      <w:r w:rsidRPr="00D82C5F">
        <w:rPr>
          <w:rFonts w:asciiTheme="majorHAnsi" w:hAnsiTheme="majorHAnsi" w:cs="Arial"/>
          <w:color w:val="1F497D"/>
          <w:sz w:val="24"/>
          <w:szCs w:val="24"/>
        </w:rPr>
        <w:t xml:space="preserve"> Converter MOSFET&amp; IGBT check</w:t>
      </w:r>
      <w:r w:rsidR="00D82C5F" w:rsidRPr="00D82C5F">
        <w:rPr>
          <w:rFonts w:asciiTheme="majorHAnsi" w:eastAsia="新細明體" w:hAnsiTheme="majorHAnsi" w:cs="Arial"/>
          <w:color w:val="1F497D"/>
          <w:sz w:val="24"/>
          <w:szCs w:val="24"/>
          <w:lang w:eastAsia="zh-TW"/>
        </w:rPr>
        <w:t>(</w:t>
      </w:r>
      <w:r w:rsidR="00D82C5F" w:rsidRPr="00D82C5F">
        <w:rPr>
          <w:rFonts w:asciiTheme="majorHAnsi" w:eastAsia="新細明體" w:hAnsiTheme="majorHAnsi" w:cs="Arial"/>
          <w:sz w:val="24"/>
          <w:szCs w:val="24"/>
          <w:lang w:eastAsia="zh-TW"/>
        </w:rPr>
        <w:t>Main board</w:t>
      </w:r>
      <w:r w:rsidR="00D82C5F" w:rsidRPr="00D82C5F">
        <w:rPr>
          <w:rFonts w:asciiTheme="majorHAnsi" w:eastAsia="新細明體" w:hAnsiTheme="majorHAnsi" w:cs="Arial"/>
          <w:color w:val="1F497D"/>
          <w:sz w:val="24"/>
          <w:szCs w:val="24"/>
          <w:lang w:eastAsia="zh-TW"/>
        </w:rPr>
        <w:t>)</w:t>
      </w:r>
    </w:p>
    <w:p w:rsidR="00660A0B" w:rsidRPr="00D82C5F" w:rsidRDefault="001D18A7" w:rsidP="00853197">
      <w:pPr>
        <w:spacing w:line="300" w:lineRule="auto"/>
        <w:jc w:val="left"/>
        <w:rPr>
          <w:rFonts w:asciiTheme="majorHAnsi" w:hAnsiTheme="majorHAnsi" w:cs="Arial"/>
          <w:color w:val="FF0000"/>
          <w:sz w:val="24"/>
          <w:szCs w:val="24"/>
        </w:rPr>
      </w:pPr>
      <w:r w:rsidRPr="004473E9">
        <w:rPr>
          <w:noProof/>
          <w:lang w:eastAsia="zh-TW"/>
        </w:rPr>
        <w:drawing>
          <wp:inline distT="0" distB="0" distL="0" distR="0">
            <wp:extent cx="6102350" cy="15049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08"/>
        <w:gridCol w:w="2432"/>
        <w:gridCol w:w="2418"/>
      </w:tblGrid>
      <w:tr w:rsidR="00853197" w:rsidRPr="00D82C5F" w:rsidTr="004562E8">
        <w:tc>
          <w:tcPr>
            <w:tcW w:w="2478" w:type="dxa"/>
            <w:shd w:val="clear" w:color="auto" w:fill="auto"/>
          </w:tcPr>
          <w:p w:rsidR="00853197" w:rsidRPr="00D82C5F" w:rsidRDefault="00853197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Parts</w:t>
            </w:r>
          </w:p>
        </w:tc>
        <w:tc>
          <w:tcPr>
            <w:tcW w:w="2408" w:type="dxa"/>
            <w:shd w:val="clear" w:color="auto" w:fill="auto"/>
          </w:tcPr>
          <w:p w:rsidR="00853197" w:rsidRPr="00D82C5F" w:rsidRDefault="00853197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Attribute</w:t>
            </w:r>
          </w:p>
        </w:tc>
        <w:tc>
          <w:tcPr>
            <w:tcW w:w="2432" w:type="dxa"/>
            <w:shd w:val="clear" w:color="auto" w:fill="auto"/>
          </w:tcPr>
          <w:p w:rsidR="00853197" w:rsidRPr="00D82C5F" w:rsidRDefault="00853197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Reference values</w:t>
            </w:r>
          </w:p>
        </w:tc>
        <w:tc>
          <w:tcPr>
            <w:tcW w:w="2418" w:type="dxa"/>
            <w:shd w:val="clear" w:color="auto" w:fill="auto"/>
          </w:tcPr>
          <w:p w:rsidR="00853197" w:rsidRPr="00D82C5F" w:rsidRDefault="00853197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Failure status</w:t>
            </w:r>
          </w:p>
        </w:tc>
      </w:tr>
      <w:tr w:rsidR="00853197" w:rsidRPr="00D82C5F" w:rsidTr="004562E8">
        <w:tc>
          <w:tcPr>
            <w:tcW w:w="2478" w:type="dxa"/>
            <w:shd w:val="clear" w:color="auto" w:fill="auto"/>
          </w:tcPr>
          <w:p w:rsidR="00853197" w:rsidRPr="00D82C5F" w:rsidRDefault="007B177E" w:rsidP="00AA4085">
            <w:pPr>
              <w:spacing w:line="300" w:lineRule="auto"/>
              <w:jc w:val="left"/>
              <w:rPr>
                <w:rFonts w:asciiTheme="majorHAnsi" w:eastAsia="新細明體" w:hAnsiTheme="majorHAnsi" w:cs="Arial"/>
                <w:sz w:val="24"/>
                <w:szCs w:val="24"/>
                <w:lang w:eastAsia="zh-TW"/>
              </w:rPr>
            </w:pPr>
            <w:r w:rsidRPr="00D82C5F">
              <w:rPr>
                <w:rFonts w:asciiTheme="majorHAnsi" w:eastAsia="新細明體" w:hAnsiTheme="majorHAnsi" w:cs="Arial"/>
                <w:sz w:val="24"/>
                <w:szCs w:val="24"/>
                <w:lang w:eastAsia="zh-TW"/>
              </w:rPr>
              <w:t>ALL</w:t>
            </w:r>
          </w:p>
        </w:tc>
        <w:tc>
          <w:tcPr>
            <w:tcW w:w="2408" w:type="dxa"/>
            <w:shd w:val="clear" w:color="auto" w:fill="auto"/>
          </w:tcPr>
          <w:p w:rsidR="00853197" w:rsidRPr="00D82C5F" w:rsidRDefault="00853197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Diode</w:t>
            </w:r>
          </w:p>
        </w:tc>
        <w:tc>
          <w:tcPr>
            <w:tcW w:w="2432" w:type="dxa"/>
            <w:shd w:val="clear" w:color="auto" w:fill="auto"/>
          </w:tcPr>
          <w:p w:rsidR="00853197" w:rsidRPr="001D18A7" w:rsidRDefault="001363FD" w:rsidP="00AA4085">
            <w:pPr>
              <w:spacing w:line="300" w:lineRule="auto"/>
              <w:jc w:val="left"/>
              <w:rPr>
                <w:rFonts w:ascii="Arial" w:hAnsi="Arial" w:cs="Arial"/>
                <w:sz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 xml:space="preserve">SD: </w:t>
            </w:r>
            <w:r w:rsidR="001D18A7">
              <w:rPr>
                <w:rFonts w:ascii="Arial" w:hAnsi="Arial" w:cs="Arial"/>
                <w:sz w:val="24"/>
              </w:rPr>
              <w:t>0.556V</w:t>
            </w:r>
          </w:p>
          <w:p w:rsidR="00853197" w:rsidRPr="00D82C5F" w:rsidRDefault="00853197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DS: OL</w:t>
            </w:r>
          </w:p>
        </w:tc>
        <w:tc>
          <w:tcPr>
            <w:tcW w:w="2418" w:type="dxa"/>
            <w:shd w:val="clear" w:color="auto" w:fill="auto"/>
          </w:tcPr>
          <w:p w:rsidR="00853197" w:rsidRPr="00D82C5F" w:rsidRDefault="00853197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C59A5" w:rsidRPr="00D82C5F" w:rsidRDefault="000C59A5" w:rsidP="000C59A5">
      <w:pPr>
        <w:rPr>
          <w:rFonts w:asciiTheme="majorHAnsi" w:hAnsiTheme="majorHAnsi" w:cs="Arial"/>
          <w:vanish/>
          <w:sz w:val="24"/>
          <w:szCs w:val="24"/>
        </w:rPr>
      </w:pPr>
    </w:p>
    <w:p w:rsidR="001D18A7" w:rsidRPr="00352845" w:rsidRDefault="001D18A7" w:rsidP="001D18A7">
      <w:pPr>
        <w:autoSpaceDE w:val="0"/>
        <w:autoSpaceDN w:val="0"/>
        <w:adjustRightInd w:val="0"/>
        <w:spacing w:line="300" w:lineRule="auto"/>
        <w:jc w:val="left"/>
        <w:rPr>
          <w:rFonts w:ascii="Arial" w:hAnsi="Arial" w:cs="Arial"/>
          <w:sz w:val="24"/>
        </w:rPr>
      </w:pPr>
      <w:bookmarkStart w:id="1" w:name="_Toc404088200"/>
      <w:r w:rsidRPr="004473E9">
        <w:rPr>
          <w:noProof/>
          <w:lang w:eastAsia="zh-TW"/>
        </w:rPr>
        <w:drawing>
          <wp:inline distT="0" distB="0" distL="0" distR="0">
            <wp:extent cx="6076950" cy="1708150"/>
            <wp:effectExtent l="0" t="0" r="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C0F" w:rsidRPr="00D82C5F" w:rsidRDefault="00B41C0F" w:rsidP="003C3F8E">
      <w:pPr>
        <w:autoSpaceDE w:val="0"/>
        <w:autoSpaceDN w:val="0"/>
        <w:adjustRightInd w:val="0"/>
        <w:spacing w:line="300" w:lineRule="auto"/>
        <w:jc w:val="left"/>
        <w:rPr>
          <w:rFonts w:asciiTheme="majorHAnsi" w:hAnsiTheme="majorHAnsi" w:cs="Arial"/>
          <w:sz w:val="24"/>
          <w:szCs w:val="24"/>
        </w:rPr>
      </w:pPr>
    </w:p>
    <w:p w:rsidR="007B177E" w:rsidRPr="00D82C5F" w:rsidRDefault="007B177E" w:rsidP="007B177E">
      <w:pPr>
        <w:autoSpaceDE w:val="0"/>
        <w:autoSpaceDN w:val="0"/>
        <w:adjustRightInd w:val="0"/>
        <w:spacing w:line="300" w:lineRule="auto"/>
        <w:jc w:val="left"/>
        <w:rPr>
          <w:rFonts w:asciiTheme="majorHAnsi" w:hAnsiTheme="majorHAnsi" w:cs="Arial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362"/>
        <w:gridCol w:w="2405"/>
        <w:gridCol w:w="2386"/>
      </w:tblGrid>
      <w:tr w:rsidR="003C3F8E" w:rsidRPr="00D82C5F" w:rsidTr="004562E8">
        <w:tc>
          <w:tcPr>
            <w:tcW w:w="2583" w:type="dxa"/>
            <w:shd w:val="clear" w:color="auto" w:fill="auto"/>
          </w:tcPr>
          <w:p w:rsidR="003C3F8E" w:rsidRPr="00D82C5F" w:rsidRDefault="003C3F8E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Parts</w:t>
            </w:r>
          </w:p>
        </w:tc>
        <w:tc>
          <w:tcPr>
            <w:tcW w:w="2362" w:type="dxa"/>
            <w:shd w:val="clear" w:color="auto" w:fill="auto"/>
          </w:tcPr>
          <w:p w:rsidR="003C3F8E" w:rsidRPr="00D82C5F" w:rsidRDefault="003C3F8E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Attribute</w:t>
            </w:r>
          </w:p>
        </w:tc>
        <w:tc>
          <w:tcPr>
            <w:tcW w:w="2405" w:type="dxa"/>
            <w:shd w:val="clear" w:color="auto" w:fill="auto"/>
          </w:tcPr>
          <w:p w:rsidR="003C3F8E" w:rsidRPr="00D82C5F" w:rsidRDefault="003C3F8E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Reference values</w:t>
            </w:r>
          </w:p>
        </w:tc>
        <w:tc>
          <w:tcPr>
            <w:tcW w:w="2386" w:type="dxa"/>
            <w:shd w:val="clear" w:color="auto" w:fill="auto"/>
          </w:tcPr>
          <w:p w:rsidR="003C3F8E" w:rsidRPr="00D82C5F" w:rsidRDefault="003C3F8E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Failure status</w:t>
            </w:r>
          </w:p>
        </w:tc>
      </w:tr>
      <w:tr w:rsidR="003C3F8E" w:rsidRPr="00D82C5F" w:rsidTr="004562E8">
        <w:tc>
          <w:tcPr>
            <w:tcW w:w="2583" w:type="dxa"/>
            <w:shd w:val="clear" w:color="auto" w:fill="auto"/>
          </w:tcPr>
          <w:p w:rsidR="003C3F8E" w:rsidRPr="00D82C5F" w:rsidRDefault="001D18A7" w:rsidP="00AA4085">
            <w:pPr>
              <w:spacing w:line="300" w:lineRule="auto"/>
              <w:jc w:val="left"/>
              <w:rPr>
                <w:rFonts w:asciiTheme="majorHAnsi" w:eastAsia="新細明體" w:hAnsiTheme="majorHAnsi" w:cs="Arial"/>
                <w:sz w:val="24"/>
                <w:szCs w:val="24"/>
                <w:lang w:eastAsia="zh-TW"/>
              </w:rPr>
            </w:pPr>
            <w:r>
              <w:rPr>
                <w:rFonts w:asciiTheme="majorHAnsi" w:eastAsia="新細明體" w:hAnsiTheme="majorHAnsi" w:cs="Arial" w:hint="eastAsia"/>
                <w:sz w:val="24"/>
                <w:szCs w:val="24"/>
                <w:lang w:eastAsia="zh-TW"/>
              </w:rPr>
              <w:t>ALL</w:t>
            </w:r>
          </w:p>
        </w:tc>
        <w:tc>
          <w:tcPr>
            <w:tcW w:w="2362" w:type="dxa"/>
            <w:shd w:val="clear" w:color="auto" w:fill="auto"/>
          </w:tcPr>
          <w:p w:rsidR="003C3F8E" w:rsidRPr="00D82C5F" w:rsidRDefault="003C3F8E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Diode</w:t>
            </w:r>
          </w:p>
        </w:tc>
        <w:tc>
          <w:tcPr>
            <w:tcW w:w="2405" w:type="dxa"/>
            <w:shd w:val="clear" w:color="auto" w:fill="auto"/>
          </w:tcPr>
          <w:p w:rsidR="003C3F8E" w:rsidRPr="00D82C5F" w:rsidRDefault="003C3F8E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 xml:space="preserve">EC: </w:t>
            </w:r>
            <w:r w:rsidR="001D18A7" w:rsidRPr="00352845">
              <w:rPr>
                <w:rFonts w:ascii="Arial" w:hAnsi="Arial" w:cs="Arial"/>
                <w:sz w:val="24"/>
              </w:rPr>
              <w:t>0.3</w:t>
            </w:r>
            <w:r w:rsidR="001D18A7">
              <w:rPr>
                <w:rFonts w:ascii="Arial" w:hAnsi="Arial" w:cs="Arial"/>
                <w:sz w:val="24"/>
              </w:rPr>
              <w:t>58</w:t>
            </w:r>
            <w:r w:rsidR="001D18A7" w:rsidRPr="00352845">
              <w:rPr>
                <w:rFonts w:ascii="Arial" w:hAnsi="Arial" w:cs="Arial"/>
                <w:sz w:val="24"/>
              </w:rPr>
              <w:t>V</w:t>
            </w:r>
          </w:p>
          <w:p w:rsidR="003C3F8E" w:rsidRPr="00D82C5F" w:rsidRDefault="003C3F8E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CE: OL</w:t>
            </w:r>
          </w:p>
        </w:tc>
        <w:tc>
          <w:tcPr>
            <w:tcW w:w="2386" w:type="dxa"/>
            <w:shd w:val="clear" w:color="auto" w:fill="auto"/>
          </w:tcPr>
          <w:p w:rsidR="003C3F8E" w:rsidRPr="00D82C5F" w:rsidRDefault="003C3F8E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C59A5" w:rsidRPr="00D82C5F" w:rsidRDefault="000C59A5" w:rsidP="000C59A5">
      <w:pPr>
        <w:rPr>
          <w:rFonts w:asciiTheme="majorHAnsi" w:hAnsiTheme="majorHAnsi" w:cs="Arial"/>
          <w:sz w:val="24"/>
          <w:szCs w:val="24"/>
        </w:rPr>
      </w:pPr>
    </w:p>
    <w:p w:rsidR="00AB056F" w:rsidRDefault="00AB056F" w:rsidP="000C59A5">
      <w:pPr>
        <w:rPr>
          <w:rFonts w:asciiTheme="majorHAnsi" w:hAnsiTheme="majorHAnsi" w:cs="Arial"/>
          <w:sz w:val="24"/>
          <w:szCs w:val="24"/>
        </w:rPr>
      </w:pPr>
    </w:p>
    <w:p w:rsidR="00422C3B" w:rsidRPr="00D82C5F" w:rsidRDefault="00422C3B" w:rsidP="000C59A5">
      <w:pPr>
        <w:rPr>
          <w:rFonts w:asciiTheme="majorHAnsi" w:hAnsiTheme="majorHAnsi" w:cs="Arial"/>
          <w:sz w:val="24"/>
          <w:szCs w:val="24"/>
        </w:rPr>
      </w:pPr>
    </w:p>
    <w:p w:rsidR="00D82C5F" w:rsidRDefault="00D82C5F" w:rsidP="000C59A5">
      <w:pPr>
        <w:rPr>
          <w:rFonts w:asciiTheme="majorHAnsi" w:hAnsiTheme="majorHAnsi" w:cs="Arial"/>
          <w:sz w:val="24"/>
          <w:szCs w:val="24"/>
        </w:rPr>
      </w:pPr>
    </w:p>
    <w:p w:rsidR="00D82C5F" w:rsidRDefault="00D82C5F" w:rsidP="000C59A5">
      <w:pPr>
        <w:rPr>
          <w:rFonts w:asciiTheme="majorHAnsi" w:hAnsiTheme="majorHAnsi" w:cs="Arial"/>
          <w:sz w:val="24"/>
          <w:szCs w:val="24"/>
        </w:rPr>
      </w:pPr>
    </w:p>
    <w:p w:rsidR="00416943" w:rsidRDefault="00416943" w:rsidP="000C59A5">
      <w:pPr>
        <w:rPr>
          <w:rFonts w:asciiTheme="majorHAnsi" w:hAnsiTheme="majorHAnsi" w:cs="Arial"/>
          <w:sz w:val="24"/>
          <w:szCs w:val="24"/>
        </w:rPr>
      </w:pPr>
    </w:p>
    <w:p w:rsidR="00416943" w:rsidRDefault="00416943" w:rsidP="000C59A5">
      <w:pPr>
        <w:rPr>
          <w:rFonts w:asciiTheme="majorHAnsi" w:hAnsiTheme="majorHAnsi" w:cs="Arial"/>
          <w:sz w:val="24"/>
          <w:szCs w:val="24"/>
        </w:rPr>
      </w:pPr>
    </w:p>
    <w:p w:rsidR="00416943" w:rsidRPr="00D82C5F" w:rsidRDefault="00416943" w:rsidP="000C59A5">
      <w:pPr>
        <w:rPr>
          <w:rFonts w:asciiTheme="majorHAnsi" w:hAnsiTheme="majorHAnsi" w:cs="Arial"/>
          <w:sz w:val="24"/>
          <w:szCs w:val="24"/>
        </w:rPr>
      </w:pPr>
    </w:p>
    <w:p w:rsidR="00AB056F" w:rsidRDefault="00AB056F" w:rsidP="000C59A5">
      <w:pPr>
        <w:rPr>
          <w:rFonts w:asciiTheme="majorHAnsi" w:hAnsiTheme="majorHAnsi" w:cs="Arial"/>
          <w:sz w:val="24"/>
          <w:szCs w:val="24"/>
        </w:rPr>
      </w:pPr>
    </w:p>
    <w:p w:rsidR="001D18A7" w:rsidRDefault="001D18A7" w:rsidP="000C59A5">
      <w:pPr>
        <w:rPr>
          <w:rFonts w:asciiTheme="majorHAnsi" w:hAnsiTheme="majorHAnsi" w:cs="Arial"/>
          <w:sz w:val="24"/>
          <w:szCs w:val="24"/>
        </w:rPr>
      </w:pPr>
    </w:p>
    <w:p w:rsidR="001D18A7" w:rsidRDefault="001D18A7" w:rsidP="000C59A5">
      <w:pPr>
        <w:rPr>
          <w:rFonts w:asciiTheme="majorHAnsi" w:hAnsiTheme="majorHAnsi" w:cs="Arial"/>
          <w:sz w:val="24"/>
          <w:szCs w:val="24"/>
        </w:rPr>
      </w:pPr>
    </w:p>
    <w:p w:rsidR="001D18A7" w:rsidRPr="00D82C5F" w:rsidRDefault="001D18A7" w:rsidP="000C59A5">
      <w:pPr>
        <w:rPr>
          <w:rFonts w:asciiTheme="majorHAnsi" w:hAnsiTheme="majorHAnsi" w:cs="Arial"/>
          <w:sz w:val="24"/>
          <w:szCs w:val="24"/>
        </w:rPr>
      </w:pPr>
    </w:p>
    <w:p w:rsidR="007315BC" w:rsidRPr="00D82C5F" w:rsidRDefault="00AB056F" w:rsidP="00D82C5F">
      <w:pPr>
        <w:pStyle w:val="a7"/>
        <w:numPr>
          <w:ilvl w:val="0"/>
          <w:numId w:val="38"/>
        </w:numPr>
        <w:ind w:firstLineChars="0"/>
        <w:rPr>
          <w:rFonts w:asciiTheme="majorHAnsi" w:eastAsia="新細明體" w:hAnsiTheme="majorHAnsi" w:cs="Arial"/>
          <w:vanish/>
          <w:sz w:val="24"/>
          <w:szCs w:val="24"/>
          <w:lang w:eastAsia="zh-TW"/>
        </w:rPr>
      </w:pPr>
      <w:r w:rsidRPr="00D82C5F">
        <w:rPr>
          <w:rFonts w:asciiTheme="majorHAnsi" w:eastAsia="新細明體" w:hAnsiTheme="majorHAnsi" w:cs="Arial"/>
          <w:sz w:val="24"/>
          <w:szCs w:val="24"/>
          <w:lang w:eastAsia="zh-TW"/>
        </w:rPr>
        <w:lastRenderedPageBreak/>
        <w:t>2.BUCK  IGBT</w:t>
      </w:r>
      <w:r w:rsidR="0005586F" w:rsidRPr="00D82C5F">
        <w:rPr>
          <w:rFonts w:asciiTheme="majorHAnsi" w:eastAsia="新細明體" w:hAnsiTheme="majorHAnsi" w:cs="Arial"/>
          <w:sz w:val="24"/>
          <w:szCs w:val="24"/>
          <w:lang w:eastAsia="zh-TW"/>
        </w:rPr>
        <w:t xml:space="preserve"> </w:t>
      </w:r>
      <w:r w:rsidRPr="00D82C5F">
        <w:rPr>
          <w:rFonts w:asciiTheme="majorHAnsi" w:eastAsia="新細明體" w:hAnsiTheme="majorHAnsi" w:cs="Arial"/>
          <w:sz w:val="24"/>
          <w:szCs w:val="24"/>
          <w:lang w:eastAsia="zh-TW"/>
        </w:rPr>
        <w:t>&amp;</w:t>
      </w:r>
      <w:bookmarkEnd w:id="1"/>
      <w:r w:rsidR="0005586F" w:rsidRPr="00D82C5F">
        <w:rPr>
          <w:rFonts w:asciiTheme="majorHAnsi" w:hAnsiTheme="majorHAnsi" w:cs="Arial"/>
          <w:sz w:val="24"/>
          <w:szCs w:val="24"/>
        </w:rPr>
        <w:t xml:space="preserve"> Diode</w:t>
      </w:r>
      <w:r w:rsidR="00D82C5F" w:rsidRPr="00D82C5F">
        <w:rPr>
          <w:rFonts w:asciiTheme="majorHAnsi" w:eastAsia="新細明體" w:hAnsiTheme="majorHAnsi" w:cs="Arial"/>
          <w:color w:val="1F497D"/>
          <w:sz w:val="24"/>
          <w:szCs w:val="24"/>
          <w:lang w:eastAsia="zh-TW"/>
        </w:rPr>
        <w:t>(</w:t>
      </w:r>
      <w:r w:rsidR="00D82C5F" w:rsidRPr="00D82C5F">
        <w:rPr>
          <w:rFonts w:asciiTheme="majorHAnsi" w:eastAsia="新細明體" w:hAnsiTheme="majorHAnsi" w:cs="Arial"/>
          <w:sz w:val="24"/>
          <w:szCs w:val="24"/>
          <w:lang w:eastAsia="zh-TW"/>
        </w:rPr>
        <w:t>Main board</w:t>
      </w:r>
      <w:r w:rsidR="00D82C5F" w:rsidRPr="00D82C5F">
        <w:rPr>
          <w:rFonts w:asciiTheme="majorHAnsi" w:eastAsia="新細明體" w:hAnsiTheme="majorHAnsi" w:cs="Arial"/>
          <w:color w:val="1F497D"/>
          <w:sz w:val="24"/>
          <w:szCs w:val="24"/>
          <w:lang w:eastAsia="zh-TW"/>
        </w:rPr>
        <w:t>)</w:t>
      </w:r>
    </w:p>
    <w:p w:rsidR="00422C3B" w:rsidRDefault="00422C3B" w:rsidP="007B177E">
      <w:pPr>
        <w:spacing w:line="300" w:lineRule="auto"/>
        <w:jc w:val="left"/>
        <w:rPr>
          <w:rFonts w:asciiTheme="majorHAnsi" w:hAnsiTheme="majorHAnsi" w:cs="Arial"/>
          <w:sz w:val="24"/>
          <w:szCs w:val="24"/>
        </w:rPr>
      </w:pPr>
    </w:p>
    <w:p w:rsidR="001D18A7" w:rsidRPr="00352845" w:rsidRDefault="001D18A7" w:rsidP="001D18A7">
      <w:pPr>
        <w:autoSpaceDE w:val="0"/>
        <w:autoSpaceDN w:val="0"/>
        <w:adjustRightInd w:val="0"/>
        <w:spacing w:line="300" w:lineRule="auto"/>
        <w:jc w:val="left"/>
        <w:rPr>
          <w:rFonts w:ascii="Arial" w:hAnsi="Arial" w:cs="Arial"/>
          <w:noProof/>
          <w:sz w:val="24"/>
        </w:rPr>
      </w:pPr>
      <w:r w:rsidRPr="00DA5CF1">
        <w:rPr>
          <w:noProof/>
          <w:lang w:eastAsia="zh-TW"/>
        </w:rPr>
        <w:drawing>
          <wp:inline distT="0" distB="0" distL="0" distR="0">
            <wp:extent cx="6172200" cy="20637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7E" w:rsidRPr="00D82C5F" w:rsidRDefault="007B177E" w:rsidP="007B177E">
      <w:pPr>
        <w:spacing w:line="300" w:lineRule="auto"/>
        <w:jc w:val="left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424"/>
        <w:gridCol w:w="2454"/>
        <w:gridCol w:w="2441"/>
      </w:tblGrid>
      <w:tr w:rsidR="00853197" w:rsidRPr="00D82C5F" w:rsidTr="004562E8">
        <w:tc>
          <w:tcPr>
            <w:tcW w:w="2417" w:type="dxa"/>
            <w:shd w:val="clear" w:color="auto" w:fill="auto"/>
          </w:tcPr>
          <w:p w:rsidR="00853197" w:rsidRPr="00D82C5F" w:rsidRDefault="00853197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Parts</w:t>
            </w:r>
          </w:p>
        </w:tc>
        <w:tc>
          <w:tcPr>
            <w:tcW w:w="2424" w:type="dxa"/>
            <w:shd w:val="clear" w:color="auto" w:fill="auto"/>
          </w:tcPr>
          <w:p w:rsidR="00853197" w:rsidRPr="00D82C5F" w:rsidRDefault="00853197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Attribute</w:t>
            </w:r>
          </w:p>
        </w:tc>
        <w:tc>
          <w:tcPr>
            <w:tcW w:w="2454" w:type="dxa"/>
            <w:shd w:val="clear" w:color="auto" w:fill="auto"/>
          </w:tcPr>
          <w:p w:rsidR="00853197" w:rsidRPr="00D82C5F" w:rsidRDefault="00853197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Reference values</w:t>
            </w:r>
          </w:p>
        </w:tc>
        <w:tc>
          <w:tcPr>
            <w:tcW w:w="2441" w:type="dxa"/>
            <w:shd w:val="clear" w:color="auto" w:fill="auto"/>
          </w:tcPr>
          <w:p w:rsidR="00853197" w:rsidRPr="00D82C5F" w:rsidRDefault="00853197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Failure status</w:t>
            </w:r>
          </w:p>
        </w:tc>
      </w:tr>
      <w:tr w:rsidR="004562E8" w:rsidRPr="00D82C5F" w:rsidTr="004562E8">
        <w:trPr>
          <w:trHeight w:val="790"/>
        </w:trPr>
        <w:tc>
          <w:tcPr>
            <w:tcW w:w="2417" w:type="dxa"/>
            <w:shd w:val="clear" w:color="auto" w:fill="auto"/>
          </w:tcPr>
          <w:p w:rsidR="004562E8" w:rsidRPr="00D82C5F" w:rsidRDefault="001D18A7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2845">
              <w:rPr>
                <w:rFonts w:ascii="Arial" w:hAnsi="Arial" w:cs="Arial"/>
                <w:sz w:val="24"/>
              </w:rPr>
              <w:t>Q3</w:t>
            </w:r>
            <w:r>
              <w:rPr>
                <w:rFonts w:ascii="Arial" w:hAnsi="Arial" w:cs="Arial"/>
                <w:sz w:val="24"/>
              </w:rPr>
              <w:t>2/Q42</w:t>
            </w:r>
          </w:p>
        </w:tc>
        <w:tc>
          <w:tcPr>
            <w:tcW w:w="2424" w:type="dxa"/>
            <w:shd w:val="clear" w:color="auto" w:fill="auto"/>
          </w:tcPr>
          <w:p w:rsidR="004562E8" w:rsidRPr="00D82C5F" w:rsidRDefault="004562E8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Diode</w:t>
            </w:r>
          </w:p>
        </w:tc>
        <w:tc>
          <w:tcPr>
            <w:tcW w:w="2454" w:type="dxa"/>
            <w:shd w:val="clear" w:color="auto" w:fill="auto"/>
          </w:tcPr>
          <w:p w:rsidR="004562E8" w:rsidRPr="00D82C5F" w:rsidRDefault="004562E8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 xml:space="preserve">CE: OL </w:t>
            </w:r>
          </w:p>
          <w:p w:rsidR="004562E8" w:rsidRPr="00D82C5F" w:rsidRDefault="007B177E" w:rsidP="007315BC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EC: 0.39</w:t>
            </w:r>
            <w:r w:rsidR="004562E8" w:rsidRPr="00D82C5F">
              <w:rPr>
                <w:rFonts w:asciiTheme="majorHAnsi" w:hAnsiTheme="majorHAnsi" w:cs="Arial"/>
                <w:sz w:val="24"/>
                <w:szCs w:val="24"/>
              </w:rPr>
              <w:t>V</w:t>
            </w:r>
          </w:p>
        </w:tc>
        <w:tc>
          <w:tcPr>
            <w:tcW w:w="2441" w:type="dxa"/>
            <w:vMerge w:val="restart"/>
            <w:shd w:val="clear" w:color="auto" w:fill="auto"/>
          </w:tcPr>
          <w:p w:rsidR="004562E8" w:rsidRPr="00D82C5F" w:rsidRDefault="004562E8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Short or explosion</w:t>
            </w:r>
          </w:p>
        </w:tc>
      </w:tr>
      <w:tr w:rsidR="004562E8" w:rsidRPr="00D82C5F" w:rsidTr="004562E8">
        <w:trPr>
          <w:trHeight w:val="637"/>
        </w:trPr>
        <w:tc>
          <w:tcPr>
            <w:tcW w:w="2417" w:type="dxa"/>
            <w:shd w:val="clear" w:color="auto" w:fill="auto"/>
          </w:tcPr>
          <w:p w:rsidR="004562E8" w:rsidRPr="00D82C5F" w:rsidRDefault="001D18A7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Q58</w:t>
            </w:r>
          </w:p>
        </w:tc>
        <w:tc>
          <w:tcPr>
            <w:tcW w:w="2424" w:type="dxa"/>
            <w:shd w:val="clear" w:color="auto" w:fill="auto"/>
          </w:tcPr>
          <w:p w:rsidR="004562E8" w:rsidRPr="00D82C5F" w:rsidRDefault="004562E8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Diode</w:t>
            </w:r>
          </w:p>
        </w:tc>
        <w:tc>
          <w:tcPr>
            <w:tcW w:w="2454" w:type="dxa"/>
            <w:shd w:val="clear" w:color="auto" w:fill="auto"/>
          </w:tcPr>
          <w:p w:rsidR="004562E8" w:rsidRPr="00D82C5F" w:rsidRDefault="004562E8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+ to -: 0.39V</w:t>
            </w:r>
          </w:p>
          <w:p w:rsidR="004562E8" w:rsidRPr="00D82C5F" w:rsidRDefault="004562E8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- to +: OL</w:t>
            </w:r>
          </w:p>
        </w:tc>
        <w:tc>
          <w:tcPr>
            <w:tcW w:w="2441" w:type="dxa"/>
            <w:vMerge/>
            <w:shd w:val="clear" w:color="auto" w:fill="auto"/>
          </w:tcPr>
          <w:p w:rsidR="004562E8" w:rsidRPr="00D82C5F" w:rsidRDefault="004562E8" w:rsidP="00AA4085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D82C5F" w:rsidRPr="00D82C5F" w:rsidRDefault="00D82C5F" w:rsidP="00422C3B">
      <w:pPr>
        <w:pStyle w:val="a7"/>
        <w:numPr>
          <w:ilvl w:val="0"/>
          <w:numId w:val="38"/>
        </w:numPr>
        <w:ind w:firstLineChars="0"/>
        <w:jc w:val="left"/>
        <w:rPr>
          <w:rFonts w:asciiTheme="majorHAnsi" w:eastAsia="新細明體" w:hAnsiTheme="majorHAnsi" w:cs="Arial"/>
          <w:vanish/>
          <w:sz w:val="24"/>
          <w:szCs w:val="24"/>
          <w:lang w:eastAsia="zh-TW"/>
        </w:rPr>
      </w:pPr>
      <w:bookmarkStart w:id="2" w:name="_Toc404088202"/>
      <w:r w:rsidRPr="00D82C5F">
        <w:rPr>
          <w:rFonts w:asciiTheme="majorHAnsi" w:eastAsia="新細明體" w:hAnsiTheme="majorHAnsi" w:cs="Arial"/>
          <w:sz w:val="24"/>
          <w:szCs w:val="24"/>
          <w:lang w:eastAsia="zh-TW"/>
        </w:rPr>
        <w:t>3.Inverter  IGBT</w:t>
      </w:r>
      <w:r w:rsidRPr="00D82C5F">
        <w:rPr>
          <w:rFonts w:asciiTheme="majorHAnsi" w:eastAsia="新細明體" w:hAnsiTheme="majorHAnsi" w:cs="Arial"/>
          <w:color w:val="1F497D"/>
          <w:sz w:val="24"/>
          <w:szCs w:val="24"/>
          <w:lang w:eastAsia="zh-TW"/>
        </w:rPr>
        <w:t xml:space="preserve"> (</w:t>
      </w:r>
      <w:r w:rsidRPr="00D82C5F">
        <w:rPr>
          <w:rFonts w:asciiTheme="majorHAnsi" w:eastAsia="新細明體" w:hAnsiTheme="majorHAnsi" w:cs="Arial"/>
          <w:sz w:val="24"/>
          <w:szCs w:val="24"/>
          <w:lang w:eastAsia="zh-TW"/>
        </w:rPr>
        <w:t>Main board</w:t>
      </w:r>
      <w:r w:rsidRPr="00D82C5F">
        <w:rPr>
          <w:rFonts w:asciiTheme="majorHAnsi" w:eastAsia="新細明體" w:hAnsiTheme="majorHAnsi" w:cs="Arial"/>
          <w:color w:val="1F497D"/>
          <w:sz w:val="24"/>
          <w:szCs w:val="24"/>
          <w:lang w:eastAsia="zh-TW"/>
        </w:rPr>
        <w:t>)</w:t>
      </w:r>
    </w:p>
    <w:p w:rsidR="00D82C5F" w:rsidRDefault="00D82C5F" w:rsidP="004562E8">
      <w:pPr>
        <w:autoSpaceDE w:val="0"/>
        <w:autoSpaceDN w:val="0"/>
        <w:adjustRightInd w:val="0"/>
        <w:spacing w:line="300" w:lineRule="auto"/>
        <w:jc w:val="left"/>
        <w:rPr>
          <w:rFonts w:asciiTheme="majorHAnsi" w:hAnsiTheme="majorHAnsi" w:cs="Arial"/>
          <w:noProof/>
          <w:sz w:val="24"/>
          <w:szCs w:val="24"/>
          <w:lang w:eastAsia="zh-TW"/>
        </w:rPr>
      </w:pPr>
    </w:p>
    <w:p w:rsidR="00416943" w:rsidRPr="00D82C5F" w:rsidRDefault="001D18A7" w:rsidP="004562E8">
      <w:pPr>
        <w:autoSpaceDE w:val="0"/>
        <w:autoSpaceDN w:val="0"/>
        <w:adjustRightInd w:val="0"/>
        <w:spacing w:line="300" w:lineRule="auto"/>
        <w:jc w:val="left"/>
        <w:rPr>
          <w:rFonts w:asciiTheme="majorHAnsi" w:hAnsiTheme="majorHAnsi" w:cs="Arial"/>
          <w:sz w:val="24"/>
          <w:szCs w:val="24"/>
        </w:rPr>
      </w:pPr>
      <w:r w:rsidRPr="00DA5CF1">
        <w:rPr>
          <w:noProof/>
          <w:lang w:eastAsia="zh-TW"/>
        </w:rPr>
        <w:drawing>
          <wp:inline distT="0" distB="0" distL="0" distR="0">
            <wp:extent cx="3810000" cy="25019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429"/>
        <w:gridCol w:w="2463"/>
        <w:gridCol w:w="2448"/>
      </w:tblGrid>
      <w:tr w:rsidR="001873E1" w:rsidRPr="00D82C5F" w:rsidTr="007B177E">
        <w:tc>
          <w:tcPr>
            <w:tcW w:w="2622" w:type="dxa"/>
            <w:shd w:val="clear" w:color="auto" w:fill="auto"/>
          </w:tcPr>
          <w:p w:rsidR="001873E1" w:rsidRPr="00D82C5F" w:rsidRDefault="001873E1" w:rsidP="00BD7824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Parts</w:t>
            </w:r>
          </w:p>
        </w:tc>
        <w:tc>
          <w:tcPr>
            <w:tcW w:w="2429" w:type="dxa"/>
            <w:shd w:val="clear" w:color="auto" w:fill="auto"/>
          </w:tcPr>
          <w:p w:rsidR="001873E1" w:rsidRPr="00D82C5F" w:rsidRDefault="001873E1" w:rsidP="00BD7824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Attribute</w:t>
            </w:r>
          </w:p>
        </w:tc>
        <w:tc>
          <w:tcPr>
            <w:tcW w:w="2463" w:type="dxa"/>
            <w:shd w:val="clear" w:color="auto" w:fill="auto"/>
          </w:tcPr>
          <w:p w:rsidR="001873E1" w:rsidRPr="00D82C5F" w:rsidRDefault="001873E1" w:rsidP="00BD7824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Reference values</w:t>
            </w:r>
          </w:p>
        </w:tc>
        <w:tc>
          <w:tcPr>
            <w:tcW w:w="2448" w:type="dxa"/>
            <w:shd w:val="clear" w:color="auto" w:fill="auto"/>
          </w:tcPr>
          <w:p w:rsidR="001873E1" w:rsidRPr="00D82C5F" w:rsidRDefault="001873E1" w:rsidP="00BD7824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Failure status</w:t>
            </w:r>
          </w:p>
        </w:tc>
      </w:tr>
      <w:tr w:rsidR="007B177E" w:rsidRPr="00D82C5F" w:rsidTr="002A36B0">
        <w:trPr>
          <w:trHeight w:val="1180"/>
        </w:trPr>
        <w:tc>
          <w:tcPr>
            <w:tcW w:w="2622" w:type="dxa"/>
            <w:shd w:val="clear" w:color="auto" w:fill="auto"/>
          </w:tcPr>
          <w:p w:rsidR="007B177E" w:rsidRPr="00D82C5F" w:rsidRDefault="001D18A7" w:rsidP="00BD7824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2429" w:type="dxa"/>
            <w:shd w:val="clear" w:color="auto" w:fill="auto"/>
          </w:tcPr>
          <w:p w:rsidR="007B177E" w:rsidRPr="00D82C5F" w:rsidRDefault="007B177E" w:rsidP="00BD7824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Diode</w:t>
            </w:r>
          </w:p>
        </w:tc>
        <w:tc>
          <w:tcPr>
            <w:tcW w:w="2463" w:type="dxa"/>
            <w:shd w:val="clear" w:color="auto" w:fill="auto"/>
          </w:tcPr>
          <w:p w:rsidR="007B177E" w:rsidRPr="00D82C5F" w:rsidRDefault="007B177E" w:rsidP="00BD7824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 xml:space="preserve"> EC: </w:t>
            </w:r>
            <w:r w:rsidR="001D18A7">
              <w:rPr>
                <w:rFonts w:ascii="Arial" w:hAnsi="Arial" w:cs="Arial"/>
                <w:sz w:val="24"/>
              </w:rPr>
              <w:t>0.378</w:t>
            </w:r>
            <w:r w:rsidR="001D18A7" w:rsidRPr="00352845">
              <w:rPr>
                <w:rFonts w:ascii="Arial" w:hAnsi="Arial" w:cs="Arial"/>
                <w:sz w:val="24"/>
              </w:rPr>
              <w:t>V</w:t>
            </w:r>
          </w:p>
          <w:p w:rsidR="007B177E" w:rsidRPr="00D82C5F" w:rsidRDefault="007B177E" w:rsidP="00BD7824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CE: OL</w:t>
            </w:r>
          </w:p>
        </w:tc>
        <w:tc>
          <w:tcPr>
            <w:tcW w:w="2448" w:type="dxa"/>
            <w:shd w:val="clear" w:color="auto" w:fill="auto"/>
          </w:tcPr>
          <w:p w:rsidR="007B177E" w:rsidRPr="00D82C5F" w:rsidRDefault="007B177E" w:rsidP="00BD7824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Short or explosion</w:t>
            </w:r>
          </w:p>
        </w:tc>
      </w:tr>
    </w:tbl>
    <w:p w:rsidR="00422C3B" w:rsidRDefault="00422C3B" w:rsidP="00125ADE">
      <w:pPr>
        <w:rPr>
          <w:rFonts w:asciiTheme="majorHAnsi" w:eastAsia="新細明體" w:hAnsiTheme="majorHAnsi" w:cs="Arial"/>
          <w:sz w:val="24"/>
          <w:szCs w:val="24"/>
          <w:lang w:eastAsia="zh-TW"/>
        </w:rPr>
      </w:pPr>
      <w:bookmarkStart w:id="3" w:name="_Toc404088203"/>
      <w:bookmarkEnd w:id="2"/>
    </w:p>
    <w:p w:rsidR="00416943" w:rsidRDefault="00416943" w:rsidP="00125ADE">
      <w:pPr>
        <w:rPr>
          <w:rFonts w:asciiTheme="majorHAnsi" w:eastAsia="新細明體" w:hAnsiTheme="majorHAnsi" w:cs="Arial"/>
          <w:sz w:val="24"/>
          <w:szCs w:val="24"/>
          <w:lang w:eastAsia="zh-TW"/>
        </w:rPr>
      </w:pPr>
    </w:p>
    <w:p w:rsidR="00416943" w:rsidRDefault="00416943" w:rsidP="00125ADE">
      <w:pPr>
        <w:rPr>
          <w:rFonts w:asciiTheme="majorHAnsi" w:eastAsia="新細明體" w:hAnsiTheme="majorHAnsi" w:cs="Arial"/>
          <w:sz w:val="24"/>
          <w:szCs w:val="24"/>
          <w:lang w:eastAsia="zh-TW"/>
        </w:rPr>
      </w:pPr>
    </w:p>
    <w:p w:rsidR="000A318D" w:rsidRPr="00416943" w:rsidRDefault="00416943" w:rsidP="00416943">
      <w:pPr>
        <w:pStyle w:val="a7"/>
        <w:numPr>
          <w:ilvl w:val="0"/>
          <w:numId w:val="38"/>
        </w:numPr>
        <w:ind w:firstLineChars="0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新細明體" w:hAnsiTheme="majorHAnsi" w:cs="Arial"/>
          <w:sz w:val="24"/>
          <w:szCs w:val="24"/>
          <w:lang w:eastAsia="zh-TW"/>
        </w:rPr>
        <w:lastRenderedPageBreak/>
        <w:t>4.</w:t>
      </w:r>
      <w:r w:rsidR="000A318D" w:rsidRPr="00D82C5F">
        <w:rPr>
          <w:rFonts w:asciiTheme="majorHAnsi" w:eastAsia="新細明體" w:hAnsiTheme="majorHAnsi" w:cs="Arial"/>
          <w:sz w:val="24"/>
          <w:szCs w:val="24"/>
          <w:lang w:eastAsia="zh-TW"/>
        </w:rPr>
        <w:t>BUS Soft</w:t>
      </w:r>
      <w:r w:rsidR="00D82C5F" w:rsidRPr="00D82C5F">
        <w:rPr>
          <w:rFonts w:asciiTheme="majorHAnsi" w:eastAsia="新細明體" w:hAnsiTheme="majorHAnsi" w:cs="Arial"/>
          <w:sz w:val="24"/>
          <w:szCs w:val="24"/>
          <w:lang w:eastAsia="zh-TW"/>
        </w:rPr>
        <w:t xml:space="preserve"> </w:t>
      </w:r>
      <w:r w:rsidR="001D18A7">
        <w:rPr>
          <w:rFonts w:asciiTheme="majorHAnsi" w:eastAsia="新細明體" w:hAnsiTheme="majorHAnsi" w:cs="Arial"/>
          <w:sz w:val="24"/>
          <w:szCs w:val="24"/>
          <w:lang w:eastAsia="zh-TW"/>
        </w:rPr>
        <w:t>and SPS (</w:t>
      </w:r>
      <w:r w:rsidR="00D82C5F" w:rsidRPr="00D82C5F">
        <w:rPr>
          <w:rFonts w:asciiTheme="majorHAnsi" w:eastAsia="新細明體" w:hAnsiTheme="majorHAnsi" w:cs="Arial"/>
          <w:sz w:val="24"/>
          <w:szCs w:val="24"/>
          <w:lang w:eastAsia="zh-TW"/>
        </w:rPr>
        <w:t>MOSFET &amp;Diode</w:t>
      </w:r>
      <w:r w:rsidR="001D18A7">
        <w:rPr>
          <w:rFonts w:asciiTheme="majorHAnsi" w:eastAsia="新細明體" w:hAnsiTheme="majorHAnsi" w:cs="Arial"/>
          <w:sz w:val="24"/>
          <w:szCs w:val="24"/>
          <w:lang w:eastAsia="zh-TW"/>
        </w:rPr>
        <w:t>)</w:t>
      </w:r>
    </w:p>
    <w:p w:rsidR="001D18A7" w:rsidRDefault="001D18A7" w:rsidP="001D18A7">
      <w:pPr>
        <w:pStyle w:val="a7"/>
        <w:ind w:left="960" w:firstLineChars="0" w:firstLine="0"/>
        <w:rPr>
          <w:noProof/>
          <w:lang w:eastAsia="zh-TW"/>
        </w:rPr>
      </w:pPr>
      <w:r w:rsidRPr="00DA5CF1">
        <w:rPr>
          <w:noProof/>
          <w:lang w:eastAsia="zh-TW"/>
        </w:rPr>
        <w:drawing>
          <wp:inline distT="0" distB="0" distL="0" distR="0">
            <wp:extent cx="2382956" cy="2603500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65" cy="26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D24">
        <w:rPr>
          <w:noProof/>
          <w:lang w:eastAsia="zh-TW"/>
        </w:rPr>
        <w:t xml:space="preserve"> </w:t>
      </w:r>
      <w:r w:rsidRPr="00DA5CF1">
        <w:rPr>
          <w:noProof/>
          <w:lang w:eastAsia="zh-TW"/>
        </w:rPr>
        <w:drawing>
          <wp:inline distT="0" distB="0" distL="0" distR="0">
            <wp:extent cx="1918876" cy="2527300"/>
            <wp:effectExtent l="0" t="0" r="5715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52" cy="253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8FD">
        <w:rPr>
          <w:noProof/>
          <w:lang w:eastAsia="zh-TW"/>
        </w:rPr>
        <w:t xml:space="preserve"> </w:t>
      </w:r>
    </w:p>
    <w:p w:rsidR="001D18A7" w:rsidRDefault="001D18A7" w:rsidP="001D18A7">
      <w:pPr>
        <w:pStyle w:val="a7"/>
        <w:ind w:left="960" w:firstLineChars="0" w:firstLine="0"/>
        <w:rPr>
          <w:noProof/>
          <w:lang w:eastAsia="zh-TW"/>
        </w:rPr>
      </w:pPr>
      <w:r w:rsidRPr="00DA5CF1">
        <w:rPr>
          <w:noProof/>
          <w:lang w:eastAsia="zh-TW"/>
        </w:rPr>
        <w:drawing>
          <wp:inline distT="0" distB="0" distL="0" distR="0">
            <wp:extent cx="3318855" cy="19304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146" cy="193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43" w:rsidRPr="00D82C5F" w:rsidRDefault="00416943" w:rsidP="00416943">
      <w:pPr>
        <w:pStyle w:val="a7"/>
        <w:ind w:left="960" w:firstLineChars="0" w:firstLine="0"/>
        <w:rPr>
          <w:rFonts w:asciiTheme="majorHAnsi" w:hAnsiTheme="majorHAnsi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291"/>
        <w:gridCol w:w="2690"/>
        <w:gridCol w:w="2491"/>
      </w:tblGrid>
      <w:tr w:rsidR="008F7C7E" w:rsidRPr="00D82C5F" w:rsidTr="004C14EE">
        <w:tc>
          <w:tcPr>
            <w:tcW w:w="1250" w:type="pct"/>
            <w:shd w:val="clear" w:color="auto" w:fill="auto"/>
          </w:tcPr>
          <w:p w:rsidR="008F7C7E" w:rsidRPr="00D82C5F" w:rsidRDefault="008F7C7E" w:rsidP="000C26CA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Parts</w:t>
            </w:r>
          </w:p>
        </w:tc>
        <w:tc>
          <w:tcPr>
            <w:tcW w:w="1150" w:type="pct"/>
            <w:shd w:val="clear" w:color="auto" w:fill="auto"/>
          </w:tcPr>
          <w:p w:rsidR="008F7C7E" w:rsidRPr="00D82C5F" w:rsidRDefault="008F7C7E" w:rsidP="000C26CA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Attribute</w:t>
            </w:r>
          </w:p>
        </w:tc>
        <w:tc>
          <w:tcPr>
            <w:tcW w:w="1350" w:type="pct"/>
            <w:shd w:val="clear" w:color="auto" w:fill="auto"/>
          </w:tcPr>
          <w:p w:rsidR="008F7C7E" w:rsidRPr="00D82C5F" w:rsidRDefault="008F7C7E" w:rsidP="000C26CA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Reference values</w:t>
            </w:r>
          </w:p>
        </w:tc>
        <w:tc>
          <w:tcPr>
            <w:tcW w:w="1250" w:type="pct"/>
            <w:shd w:val="clear" w:color="auto" w:fill="auto"/>
          </w:tcPr>
          <w:p w:rsidR="008F7C7E" w:rsidRPr="00D82C5F" w:rsidRDefault="008F7C7E" w:rsidP="000C26CA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Failure status</w:t>
            </w:r>
          </w:p>
        </w:tc>
      </w:tr>
      <w:tr w:rsidR="00660A0B" w:rsidRPr="00D82C5F" w:rsidTr="001D18A7">
        <w:trPr>
          <w:trHeight w:val="772"/>
        </w:trPr>
        <w:tc>
          <w:tcPr>
            <w:tcW w:w="1250" w:type="pct"/>
            <w:shd w:val="clear" w:color="auto" w:fill="auto"/>
          </w:tcPr>
          <w:p w:rsidR="00660A0B" w:rsidRPr="001D18A7" w:rsidRDefault="001D18A7" w:rsidP="000C26CA">
            <w:pPr>
              <w:spacing w:line="300" w:lineRule="auto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1D18A7">
              <w:rPr>
                <w:rFonts w:ascii="Arial" w:hAnsi="Arial" w:cs="Arial"/>
                <w:sz w:val="20"/>
                <w:szCs w:val="20"/>
              </w:rPr>
              <w:t>Q36</w:t>
            </w:r>
          </w:p>
        </w:tc>
        <w:tc>
          <w:tcPr>
            <w:tcW w:w="1150" w:type="pct"/>
            <w:shd w:val="clear" w:color="auto" w:fill="auto"/>
          </w:tcPr>
          <w:p w:rsidR="00660A0B" w:rsidRPr="001D18A7" w:rsidRDefault="00660A0B" w:rsidP="000C26CA">
            <w:pPr>
              <w:spacing w:line="300" w:lineRule="auto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1D18A7">
              <w:rPr>
                <w:rFonts w:asciiTheme="majorHAnsi" w:hAnsiTheme="majorHAnsi" w:cs="Arial"/>
                <w:sz w:val="20"/>
                <w:szCs w:val="20"/>
              </w:rPr>
              <w:t>Diode</w:t>
            </w:r>
          </w:p>
        </w:tc>
        <w:tc>
          <w:tcPr>
            <w:tcW w:w="1350" w:type="pct"/>
            <w:shd w:val="clear" w:color="auto" w:fill="auto"/>
          </w:tcPr>
          <w:p w:rsidR="001D18A7" w:rsidRPr="001D18A7" w:rsidRDefault="001D18A7" w:rsidP="001D18A7">
            <w:pPr>
              <w:spacing w:line="30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18A7">
              <w:rPr>
                <w:rFonts w:ascii="Arial" w:hAnsi="Arial" w:cs="Arial"/>
                <w:sz w:val="20"/>
                <w:szCs w:val="20"/>
              </w:rPr>
              <w:t>SD: 0.46V</w:t>
            </w:r>
          </w:p>
          <w:p w:rsidR="00660A0B" w:rsidRPr="001D18A7" w:rsidRDefault="001D18A7" w:rsidP="001D18A7">
            <w:pPr>
              <w:spacing w:line="300" w:lineRule="auto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1D18A7">
              <w:rPr>
                <w:rFonts w:ascii="Arial" w:hAnsi="Arial" w:cs="Arial"/>
                <w:sz w:val="20"/>
                <w:szCs w:val="20"/>
              </w:rPr>
              <w:t>SG: 0.65V</w:t>
            </w:r>
          </w:p>
        </w:tc>
        <w:tc>
          <w:tcPr>
            <w:tcW w:w="1250" w:type="pct"/>
            <w:shd w:val="clear" w:color="auto" w:fill="auto"/>
          </w:tcPr>
          <w:p w:rsidR="00660A0B" w:rsidRPr="001D18A7" w:rsidRDefault="00660A0B" w:rsidP="000C26CA">
            <w:pPr>
              <w:spacing w:line="300" w:lineRule="auto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1D18A7">
              <w:rPr>
                <w:rFonts w:asciiTheme="majorHAnsi" w:hAnsiTheme="majorHAnsi" w:cs="Arial"/>
                <w:sz w:val="20"/>
                <w:szCs w:val="20"/>
              </w:rPr>
              <w:t>Short or explosion</w:t>
            </w:r>
          </w:p>
        </w:tc>
      </w:tr>
      <w:tr w:rsidR="00660A0B" w:rsidRPr="00D82C5F" w:rsidTr="001D18A7">
        <w:trPr>
          <w:trHeight w:val="556"/>
        </w:trPr>
        <w:tc>
          <w:tcPr>
            <w:tcW w:w="1250" w:type="pct"/>
            <w:shd w:val="clear" w:color="auto" w:fill="auto"/>
          </w:tcPr>
          <w:p w:rsidR="00660A0B" w:rsidRPr="001D18A7" w:rsidRDefault="001D18A7" w:rsidP="000C26CA">
            <w:pPr>
              <w:spacing w:line="300" w:lineRule="auto"/>
              <w:jc w:val="lef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1D18A7">
              <w:rPr>
                <w:rFonts w:ascii="Arial" w:hAnsi="Arial" w:cs="Arial"/>
                <w:sz w:val="20"/>
                <w:szCs w:val="20"/>
              </w:rPr>
              <w:t>Q6</w:t>
            </w:r>
          </w:p>
        </w:tc>
        <w:tc>
          <w:tcPr>
            <w:tcW w:w="1150" w:type="pct"/>
            <w:shd w:val="clear" w:color="auto" w:fill="auto"/>
          </w:tcPr>
          <w:p w:rsidR="00660A0B" w:rsidRPr="001D18A7" w:rsidRDefault="00660A0B" w:rsidP="000C26CA">
            <w:pPr>
              <w:spacing w:line="300" w:lineRule="auto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1D18A7">
              <w:rPr>
                <w:rFonts w:asciiTheme="majorHAnsi" w:hAnsiTheme="majorHAnsi" w:cs="Arial"/>
                <w:sz w:val="20"/>
                <w:szCs w:val="20"/>
              </w:rPr>
              <w:t>Diode</w:t>
            </w:r>
          </w:p>
        </w:tc>
        <w:tc>
          <w:tcPr>
            <w:tcW w:w="1350" w:type="pct"/>
            <w:shd w:val="clear" w:color="auto" w:fill="auto"/>
          </w:tcPr>
          <w:p w:rsidR="001D18A7" w:rsidRPr="001D18A7" w:rsidRDefault="001D18A7" w:rsidP="001D18A7">
            <w:pPr>
              <w:spacing w:line="30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18A7">
              <w:rPr>
                <w:rFonts w:ascii="Arial" w:hAnsi="Arial" w:cs="Arial"/>
                <w:sz w:val="20"/>
                <w:szCs w:val="20"/>
              </w:rPr>
              <w:t>SD: 0.46V</w:t>
            </w:r>
          </w:p>
          <w:p w:rsidR="00660A0B" w:rsidRPr="001D18A7" w:rsidRDefault="001D18A7" w:rsidP="001D18A7">
            <w:pPr>
              <w:spacing w:line="300" w:lineRule="auto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1D18A7">
              <w:rPr>
                <w:rFonts w:ascii="Arial" w:hAnsi="Arial" w:cs="Arial"/>
                <w:sz w:val="20"/>
                <w:szCs w:val="20"/>
              </w:rPr>
              <w:t>SG: 0.29V</w:t>
            </w:r>
          </w:p>
        </w:tc>
        <w:tc>
          <w:tcPr>
            <w:tcW w:w="1250" w:type="pct"/>
            <w:shd w:val="clear" w:color="auto" w:fill="auto"/>
          </w:tcPr>
          <w:p w:rsidR="00660A0B" w:rsidRPr="001D18A7" w:rsidRDefault="00660A0B" w:rsidP="000C26CA">
            <w:pPr>
              <w:spacing w:line="300" w:lineRule="auto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 w:rsidRPr="001D18A7">
              <w:rPr>
                <w:rFonts w:asciiTheme="majorHAnsi" w:hAnsiTheme="majorHAnsi" w:cs="Arial"/>
                <w:sz w:val="20"/>
                <w:szCs w:val="20"/>
              </w:rPr>
              <w:t>Short or explosion</w:t>
            </w:r>
          </w:p>
        </w:tc>
      </w:tr>
      <w:tr w:rsidR="0061444C" w:rsidRPr="00D82C5F" w:rsidTr="001D18A7">
        <w:trPr>
          <w:trHeight w:val="610"/>
        </w:trPr>
        <w:tc>
          <w:tcPr>
            <w:tcW w:w="1250" w:type="pct"/>
            <w:shd w:val="clear" w:color="auto" w:fill="auto"/>
          </w:tcPr>
          <w:p w:rsidR="0061444C" w:rsidRPr="001D18A7" w:rsidRDefault="001D18A7" w:rsidP="0061444C">
            <w:pPr>
              <w:spacing w:line="30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18A7">
              <w:rPr>
                <w:rFonts w:ascii="Arial" w:hAnsi="Arial" w:cs="Arial"/>
                <w:sz w:val="20"/>
                <w:szCs w:val="20"/>
              </w:rPr>
              <w:t>D54</w:t>
            </w:r>
          </w:p>
        </w:tc>
        <w:tc>
          <w:tcPr>
            <w:tcW w:w="1150" w:type="pct"/>
            <w:shd w:val="clear" w:color="auto" w:fill="auto"/>
          </w:tcPr>
          <w:p w:rsidR="0061444C" w:rsidRPr="001D18A7" w:rsidRDefault="001D18A7" w:rsidP="0061444C">
            <w:pPr>
              <w:spacing w:line="30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18A7">
              <w:rPr>
                <w:rFonts w:asciiTheme="majorHAnsi" w:hAnsiTheme="majorHAnsi" w:cs="Arial"/>
                <w:sz w:val="20"/>
                <w:szCs w:val="20"/>
              </w:rPr>
              <w:t>Diode</w:t>
            </w:r>
          </w:p>
        </w:tc>
        <w:tc>
          <w:tcPr>
            <w:tcW w:w="1350" w:type="pct"/>
            <w:shd w:val="clear" w:color="auto" w:fill="auto"/>
          </w:tcPr>
          <w:p w:rsidR="001D18A7" w:rsidRPr="001D18A7" w:rsidRDefault="001D18A7" w:rsidP="001D18A7">
            <w:pPr>
              <w:spacing w:line="30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18A7">
              <w:rPr>
                <w:rFonts w:ascii="Arial" w:hAnsi="Arial" w:cs="Arial"/>
                <w:sz w:val="20"/>
                <w:szCs w:val="20"/>
              </w:rPr>
              <w:t>+ to -: 0.384V</w:t>
            </w:r>
          </w:p>
          <w:p w:rsidR="0061444C" w:rsidRPr="001D18A7" w:rsidRDefault="001D18A7" w:rsidP="001D18A7">
            <w:pPr>
              <w:spacing w:line="30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18A7">
              <w:rPr>
                <w:rFonts w:ascii="Arial" w:hAnsi="Arial" w:cs="Arial"/>
                <w:sz w:val="20"/>
                <w:szCs w:val="20"/>
              </w:rPr>
              <w:t>- to +: OL</w:t>
            </w:r>
          </w:p>
        </w:tc>
        <w:tc>
          <w:tcPr>
            <w:tcW w:w="1250" w:type="pct"/>
            <w:shd w:val="clear" w:color="auto" w:fill="auto"/>
          </w:tcPr>
          <w:p w:rsidR="0061444C" w:rsidRPr="001D18A7" w:rsidRDefault="001D18A7" w:rsidP="0061444C">
            <w:pPr>
              <w:spacing w:line="30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18A7">
              <w:rPr>
                <w:rFonts w:asciiTheme="majorHAnsi" w:hAnsiTheme="majorHAnsi" w:cs="Arial"/>
                <w:sz w:val="20"/>
                <w:szCs w:val="20"/>
              </w:rPr>
              <w:t>Short or explosion</w:t>
            </w:r>
          </w:p>
        </w:tc>
      </w:tr>
      <w:tr w:rsidR="001D18A7" w:rsidRPr="00D82C5F" w:rsidTr="001D18A7">
        <w:trPr>
          <w:trHeight w:val="664"/>
        </w:trPr>
        <w:tc>
          <w:tcPr>
            <w:tcW w:w="1250" w:type="pct"/>
            <w:shd w:val="clear" w:color="auto" w:fill="auto"/>
          </w:tcPr>
          <w:p w:rsidR="001D18A7" w:rsidRPr="001D18A7" w:rsidRDefault="001D18A7" w:rsidP="001D18A7">
            <w:pPr>
              <w:spacing w:line="300" w:lineRule="auto"/>
              <w:jc w:val="left"/>
              <w:rPr>
                <w:rFonts w:ascii="Arial" w:eastAsia="新細明體" w:hAnsi="Arial" w:cs="Arial"/>
                <w:color w:val="000000"/>
                <w:sz w:val="20"/>
                <w:szCs w:val="20"/>
                <w:lang w:eastAsia="zh-TW"/>
              </w:rPr>
            </w:pPr>
            <w:r w:rsidRPr="001D18A7">
              <w:rPr>
                <w:rFonts w:ascii="Arial" w:eastAsia="新細明體" w:hAnsi="Arial" w:cs="Arial"/>
                <w:color w:val="000000"/>
                <w:sz w:val="20"/>
                <w:szCs w:val="20"/>
                <w:lang w:eastAsia="zh-TW"/>
              </w:rPr>
              <w:t>D65</w:t>
            </w:r>
          </w:p>
        </w:tc>
        <w:tc>
          <w:tcPr>
            <w:tcW w:w="1150" w:type="pct"/>
            <w:shd w:val="clear" w:color="auto" w:fill="auto"/>
          </w:tcPr>
          <w:p w:rsidR="001D18A7" w:rsidRPr="001D18A7" w:rsidRDefault="001D18A7" w:rsidP="001D18A7">
            <w:pPr>
              <w:spacing w:line="30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18A7">
              <w:rPr>
                <w:rFonts w:ascii="Arial" w:hAnsi="Arial" w:cs="Arial"/>
                <w:sz w:val="20"/>
                <w:szCs w:val="20"/>
              </w:rPr>
              <w:t>Diode</w:t>
            </w:r>
          </w:p>
        </w:tc>
        <w:tc>
          <w:tcPr>
            <w:tcW w:w="1350" w:type="pct"/>
            <w:shd w:val="clear" w:color="auto" w:fill="auto"/>
          </w:tcPr>
          <w:p w:rsidR="001D18A7" w:rsidRPr="001D18A7" w:rsidRDefault="001D18A7" w:rsidP="001D18A7">
            <w:pPr>
              <w:spacing w:line="30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18A7">
              <w:rPr>
                <w:rFonts w:ascii="Arial" w:hAnsi="Arial" w:cs="Arial"/>
                <w:sz w:val="20"/>
                <w:szCs w:val="20"/>
              </w:rPr>
              <w:t>+ to -: 0.448V</w:t>
            </w:r>
          </w:p>
          <w:p w:rsidR="001D18A7" w:rsidRPr="001D18A7" w:rsidRDefault="001D18A7" w:rsidP="001D18A7">
            <w:pPr>
              <w:spacing w:line="30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D18A7">
              <w:rPr>
                <w:rFonts w:ascii="Arial" w:hAnsi="Arial" w:cs="Arial"/>
                <w:sz w:val="20"/>
                <w:szCs w:val="20"/>
              </w:rPr>
              <w:t>- to +: OL</w:t>
            </w:r>
          </w:p>
        </w:tc>
        <w:tc>
          <w:tcPr>
            <w:tcW w:w="1250" w:type="pct"/>
            <w:shd w:val="clear" w:color="auto" w:fill="auto"/>
          </w:tcPr>
          <w:p w:rsidR="001D18A7" w:rsidRPr="001D18A7" w:rsidRDefault="001D18A7" w:rsidP="001D18A7">
            <w:pPr>
              <w:spacing w:line="30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18A7">
              <w:rPr>
                <w:rFonts w:ascii="Arial" w:hAnsi="Arial" w:cs="Arial"/>
                <w:sz w:val="20"/>
                <w:szCs w:val="20"/>
              </w:rPr>
              <w:t>Short or explosion</w:t>
            </w:r>
          </w:p>
        </w:tc>
      </w:tr>
      <w:tr w:rsidR="001D18A7" w:rsidRPr="00D82C5F" w:rsidTr="001D18A7">
        <w:trPr>
          <w:trHeight w:val="664"/>
        </w:trPr>
        <w:tc>
          <w:tcPr>
            <w:tcW w:w="1250" w:type="pct"/>
            <w:shd w:val="clear" w:color="auto" w:fill="auto"/>
          </w:tcPr>
          <w:p w:rsidR="001D18A7" w:rsidRPr="001D18A7" w:rsidRDefault="001D18A7" w:rsidP="001D18A7">
            <w:pPr>
              <w:spacing w:line="300" w:lineRule="auto"/>
              <w:jc w:val="left"/>
              <w:rPr>
                <w:rFonts w:ascii="Arial" w:eastAsia="新細明體" w:hAnsi="Arial" w:cs="Arial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Arial" w:eastAsia="新細明體" w:hAnsi="Arial" w:cs="Arial" w:hint="eastAsia"/>
                <w:sz w:val="24"/>
                <w:lang w:eastAsia="zh-TW"/>
              </w:rPr>
              <w:t>Q1,</w:t>
            </w:r>
            <w:r w:rsidRPr="000834DC">
              <w:rPr>
                <w:rFonts w:ascii="Arial" w:eastAsia="新細明體" w:hAnsi="Arial" w:cs="Arial" w:hint="eastAsia"/>
                <w:sz w:val="24"/>
                <w:lang w:eastAsia="zh-TW"/>
              </w:rPr>
              <w:t xml:space="preserve"> Q2</w:t>
            </w:r>
          </w:p>
        </w:tc>
        <w:tc>
          <w:tcPr>
            <w:tcW w:w="1150" w:type="pct"/>
            <w:shd w:val="clear" w:color="auto" w:fill="auto"/>
          </w:tcPr>
          <w:p w:rsidR="001D18A7" w:rsidRPr="001D18A7" w:rsidRDefault="001D18A7" w:rsidP="001D18A7">
            <w:pPr>
              <w:spacing w:line="30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18A7">
              <w:rPr>
                <w:rFonts w:ascii="Arial" w:hAnsi="Arial" w:cs="Arial"/>
                <w:sz w:val="20"/>
                <w:szCs w:val="20"/>
              </w:rPr>
              <w:t>Diode</w:t>
            </w:r>
          </w:p>
        </w:tc>
        <w:tc>
          <w:tcPr>
            <w:tcW w:w="1350" w:type="pct"/>
            <w:shd w:val="clear" w:color="auto" w:fill="auto"/>
          </w:tcPr>
          <w:p w:rsidR="001D18A7" w:rsidRPr="000834DC" w:rsidRDefault="001D18A7" w:rsidP="001D18A7">
            <w:pPr>
              <w:spacing w:line="300" w:lineRule="auto"/>
              <w:jc w:val="left"/>
              <w:rPr>
                <w:rFonts w:ascii="Arial" w:hAnsi="Arial" w:cs="Arial"/>
                <w:sz w:val="24"/>
              </w:rPr>
            </w:pPr>
            <w:r w:rsidRPr="000834DC">
              <w:rPr>
                <w:rFonts w:ascii="Arial" w:hAnsi="Arial" w:cs="Arial"/>
                <w:sz w:val="24"/>
              </w:rPr>
              <w:t>SD: 0.417V</w:t>
            </w:r>
          </w:p>
          <w:p w:rsidR="001D18A7" w:rsidRPr="001D18A7" w:rsidRDefault="001D18A7" w:rsidP="001D18A7">
            <w:pPr>
              <w:spacing w:line="30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34DC">
              <w:rPr>
                <w:rFonts w:ascii="Arial" w:hAnsi="Arial" w:cs="Arial"/>
                <w:sz w:val="24"/>
              </w:rPr>
              <w:t>SG: 0.301V</w:t>
            </w:r>
          </w:p>
        </w:tc>
        <w:tc>
          <w:tcPr>
            <w:tcW w:w="1250" w:type="pct"/>
            <w:shd w:val="clear" w:color="auto" w:fill="auto"/>
          </w:tcPr>
          <w:p w:rsidR="001D18A7" w:rsidRPr="001D18A7" w:rsidRDefault="001D18A7" w:rsidP="001D18A7">
            <w:pPr>
              <w:spacing w:line="30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18A7">
              <w:rPr>
                <w:rFonts w:ascii="Arial" w:hAnsi="Arial" w:cs="Arial"/>
                <w:sz w:val="20"/>
                <w:szCs w:val="20"/>
              </w:rPr>
              <w:t>Short or explosion</w:t>
            </w:r>
          </w:p>
        </w:tc>
      </w:tr>
      <w:tr w:rsidR="001D18A7" w:rsidRPr="00D82C5F" w:rsidTr="001D18A7">
        <w:trPr>
          <w:trHeight w:val="664"/>
        </w:trPr>
        <w:tc>
          <w:tcPr>
            <w:tcW w:w="1250" w:type="pct"/>
            <w:shd w:val="clear" w:color="auto" w:fill="auto"/>
          </w:tcPr>
          <w:p w:rsidR="001D18A7" w:rsidRPr="000834DC" w:rsidRDefault="001D18A7" w:rsidP="001D18A7">
            <w:pPr>
              <w:spacing w:line="300" w:lineRule="auto"/>
              <w:jc w:val="left"/>
              <w:rPr>
                <w:rFonts w:ascii="Arial" w:eastAsia="新細明體" w:hAnsi="Arial" w:cs="Arial"/>
                <w:color w:val="000000"/>
                <w:sz w:val="24"/>
                <w:lang w:eastAsia="zh-TW"/>
              </w:rPr>
            </w:pPr>
            <w:r>
              <w:rPr>
                <w:rFonts w:ascii="Arial" w:eastAsia="新細明體" w:hAnsi="Arial" w:cs="Arial"/>
                <w:color w:val="000000"/>
                <w:sz w:val="24"/>
                <w:lang w:eastAsia="zh-TW"/>
              </w:rPr>
              <w:t>D5,</w:t>
            </w:r>
            <w:r w:rsidRPr="000834DC">
              <w:rPr>
                <w:rFonts w:ascii="Arial" w:eastAsia="新細明體" w:hAnsi="Arial" w:cs="Arial" w:hint="eastAsia"/>
                <w:color w:val="000000"/>
                <w:sz w:val="24"/>
                <w:lang w:eastAsia="zh-TW"/>
              </w:rPr>
              <w:t>D6</w:t>
            </w:r>
          </w:p>
        </w:tc>
        <w:tc>
          <w:tcPr>
            <w:tcW w:w="1150" w:type="pct"/>
            <w:shd w:val="clear" w:color="auto" w:fill="auto"/>
          </w:tcPr>
          <w:p w:rsidR="001D18A7" w:rsidRPr="000834DC" w:rsidRDefault="001D18A7" w:rsidP="001D18A7">
            <w:pPr>
              <w:spacing w:line="300" w:lineRule="auto"/>
              <w:jc w:val="left"/>
              <w:rPr>
                <w:rFonts w:ascii="Arial" w:hAnsi="Arial" w:cs="Arial"/>
                <w:sz w:val="24"/>
              </w:rPr>
            </w:pPr>
            <w:r w:rsidRPr="000834DC">
              <w:rPr>
                <w:rFonts w:ascii="Arial" w:hAnsi="Arial" w:cs="Arial"/>
                <w:sz w:val="24"/>
              </w:rPr>
              <w:t>Diode</w:t>
            </w:r>
          </w:p>
        </w:tc>
        <w:tc>
          <w:tcPr>
            <w:tcW w:w="1350" w:type="pct"/>
            <w:shd w:val="clear" w:color="auto" w:fill="auto"/>
          </w:tcPr>
          <w:p w:rsidR="001D18A7" w:rsidRPr="000834DC" w:rsidRDefault="001D18A7" w:rsidP="001D18A7">
            <w:pPr>
              <w:spacing w:line="300" w:lineRule="auto"/>
              <w:jc w:val="left"/>
              <w:rPr>
                <w:rFonts w:ascii="Arial" w:hAnsi="Arial" w:cs="Arial"/>
                <w:sz w:val="24"/>
              </w:rPr>
            </w:pPr>
            <w:r w:rsidRPr="000834DC">
              <w:rPr>
                <w:rFonts w:ascii="Arial" w:hAnsi="Arial" w:cs="Arial"/>
                <w:sz w:val="24"/>
              </w:rPr>
              <w:t>+ to -: 0.428V</w:t>
            </w:r>
          </w:p>
          <w:p w:rsidR="001D18A7" w:rsidRPr="000834DC" w:rsidRDefault="001D18A7" w:rsidP="001D18A7">
            <w:pPr>
              <w:spacing w:line="300" w:lineRule="auto"/>
              <w:jc w:val="left"/>
              <w:rPr>
                <w:rFonts w:ascii="Arial" w:hAnsi="Arial" w:cs="Arial"/>
                <w:sz w:val="24"/>
              </w:rPr>
            </w:pPr>
            <w:r w:rsidRPr="000834DC">
              <w:rPr>
                <w:rFonts w:ascii="Arial" w:hAnsi="Arial" w:cs="Arial"/>
                <w:sz w:val="24"/>
              </w:rPr>
              <w:t>- to +: OL</w:t>
            </w:r>
          </w:p>
        </w:tc>
        <w:tc>
          <w:tcPr>
            <w:tcW w:w="1250" w:type="pct"/>
            <w:shd w:val="clear" w:color="auto" w:fill="auto"/>
          </w:tcPr>
          <w:p w:rsidR="001D18A7" w:rsidRPr="000834DC" w:rsidRDefault="001D18A7" w:rsidP="001D18A7">
            <w:pPr>
              <w:spacing w:line="300" w:lineRule="auto"/>
              <w:jc w:val="left"/>
              <w:rPr>
                <w:rFonts w:ascii="Arial" w:hAnsi="Arial" w:cs="Arial"/>
                <w:sz w:val="24"/>
              </w:rPr>
            </w:pPr>
            <w:r w:rsidRPr="000834DC">
              <w:rPr>
                <w:rFonts w:ascii="Arial" w:hAnsi="Arial" w:cs="Arial"/>
                <w:sz w:val="24"/>
              </w:rPr>
              <w:t>Short or explosion</w:t>
            </w:r>
          </w:p>
        </w:tc>
      </w:tr>
    </w:tbl>
    <w:p w:rsidR="001D18A7" w:rsidRPr="00D82C5F" w:rsidRDefault="001D18A7" w:rsidP="008F7C7E">
      <w:pPr>
        <w:rPr>
          <w:rFonts w:asciiTheme="majorHAnsi" w:hAnsiTheme="majorHAnsi" w:cs="Arial"/>
          <w:sz w:val="24"/>
          <w:szCs w:val="24"/>
        </w:rPr>
      </w:pPr>
    </w:p>
    <w:p w:rsidR="000A318D" w:rsidRPr="00D82C5F" w:rsidRDefault="00874888" w:rsidP="00D82C5F">
      <w:pPr>
        <w:pStyle w:val="a7"/>
        <w:numPr>
          <w:ilvl w:val="0"/>
          <w:numId w:val="38"/>
        </w:numPr>
        <w:ind w:firstLineChars="0"/>
        <w:rPr>
          <w:rFonts w:asciiTheme="majorHAnsi" w:eastAsia="新細明體" w:hAnsiTheme="majorHAnsi" w:cs="Arial"/>
          <w:sz w:val="24"/>
          <w:szCs w:val="24"/>
          <w:lang w:eastAsia="zh-TW"/>
        </w:rPr>
      </w:pPr>
      <w:r>
        <w:rPr>
          <w:rFonts w:asciiTheme="majorHAnsi" w:eastAsia="新細明體" w:hAnsiTheme="majorHAnsi" w:cs="Arial"/>
          <w:sz w:val="24"/>
          <w:szCs w:val="24"/>
          <w:lang w:eastAsia="zh-TW"/>
        </w:rPr>
        <w:t>7</w:t>
      </w:r>
      <w:r w:rsidR="000A318D" w:rsidRPr="00D82C5F">
        <w:rPr>
          <w:rFonts w:asciiTheme="majorHAnsi" w:eastAsia="新細明體" w:hAnsiTheme="majorHAnsi" w:cs="Arial"/>
          <w:sz w:val="24"/>
          <w:szCs w:val="24"/>
          <w:lang w:eastAsia="zh-TW"/>
        </w:rPr>
        <w:t>.MPPT Boost</w:t>
      </w:r>
      <w:r w:rsidR="00D82C5F" w:rsidRPr="00D82C5F">
        <w:rPr>
          <w:rFonts w:asciiTheme="majorHAnsi" w:eastAsia="新細明體" w:hAnsiTheme="majorHAnsi" w:cs="Arial"/>
          <w:sz w:val="24"/>
          <w:szCs w:val="24"/>
          <w:lang w:eastAsia="zh-TW"/>
        </w:rPr>
        <w:t xml:space="preserve"> MOSFET &amp;Diode  (MPPT board)</w:t>
      </w:r>
    </w:p>
    <w:p w:rsidR="00DC4CF9" w:rsidRPr="00D82C5F" w:rsidRDefault="001D18A7" w:rsidP="00DC4CF9">
      <w:pPr>
        <w:pStyle w:val="a7"/>
        <w:autoSpaceDE w:val="0"/>
        <w:autoSpaceDN w:val="0"/>
        <w:adjustRightInd w:val="0"/>
        <w:spacing w:line="300" w:lineRule="auto"/>
        <w:ind w:left="360" w:firstLineChars="0" w:firstLine="0"/>
        <w:jc w:val="left"/>
        <w:rPr>
          <w:rFonts w:asciiTheme="majorHAnsi" w:hAnsiTheme="majorHAnsi" w:cs="Arial"/>
          <w:color w:val="FF0000"/>
          <w:sz w:val="24"/>
          <w:szCs w:val="24"/>
        </w:rPr>
      </w:pPr>
      <w:r w:rsidRPr="00DA5CF1">
        <w:rPr>
          <w:noProof/>
          <w:lang w:eastAsia="zh-TW"/>
        </w:rPr>
        <w:drawing>
          <wp:inline distT="0" distB="0" distL="0" distR="0">
            <wp:extent cx="4857750" cy="21209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D3" w:rsidRPr="00D82C5F" w:rsidRDefault="009F0FD3" w:rsidP="003C31A3">
      <w:pPr>
        <w:spacing w:line="300" w:lineRule="auto"/>
        <w:ind w:firstLineChars="150" w:firstLine="360"/>
        <w:jc w:val="left"/>
        <w:rPr>
          <w:rFonts w:asciiTheme="majorHAnsi" w:hAnsiTheme="majorHAnsi" w:cs="Arial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00"/>
        <w:gridCol w:w="2424"/>
        <w:gridCol w:w="2449"/>
      </w:tblGrid>
      <w:tr w:rsidR="00DC4CF9" w:rsidRPr="00D82C5F" w:rsidTr="00EB0112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9" w:rsidRPr="00D82C5F" w:rsidRDefault="00DC4CF9" w:rsidP="00EB0112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Part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9" w:rsidRPr="00D82C5F" w:rsidRDefault="00DC4CF9" w:rsidP="00EB0112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Attribut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9" w:rsidRPr="00D82C5F" w:rsidRDefault="00DC4CF9" w:rsidP="00EB0112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Reference value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9" w:rsidRPr="00D82C5F" w:rsidRDefault="00DC4CF9" w:rsidP="00EB0112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Failure status</w:t>
            </w:r>
          </w:p>
        </w:tc>
      </w:tr>
      <w:tr w:rsidR="00DC4CF9" w:rsidRPr="00D82C5F" w:rsidTr="00EB0112"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9" w:rsidRPr="00D82C5F" w:rsidRDefault="001D18A7" w:rsidP="00EB0112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Q2, Q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9" w:rsidRPr="00D82C5F" w:rsidRDefault="00DC4CF9" w:rsidP="00EB0112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9" w:rsidRPr="00D82C5F" w:rsidRDefault="00DC4CF9" w:rsidP="002B6AE3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9" w:rsidRPr="00D82C5F" w:rsidRDefault="00DC4CF9" w:rsidP="00EB0112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Short or explosion</w:t>
            </w:r>
          </w:p>
        </w:tc>
      </w:tr>
      <w:tr w:rsidR="00DC4CF9" w:rsidRPr="00D82C5F" w:rsidTr="00E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F9" w:rsidRPr="00D82C5F" w:rsidRDefault="00DC4CF9" w:rsidP="00EB0112">
            <w:pPr>
              <w:widowControl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9" w:rsidRPr="00D82C5F" w:rsidRDefault="00DC4CF9" w:rsidP="00EB0112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Diod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A7" w:rsidRPr="00352845" w:rsidRDefault="001D18A7" w:rsidP="001D18A7">
            <w:pPr>
              <w:spacing w:line="300" w:lineRule="auto"/>
              <w:jc w:val="left"/>
              <w:rPr>
                <w:rFonts w:ascii="Arial" w:hAnsi="Arial" w:cs="Arial"/>
                <w:sz w:val="24"/>
              </w:rPr>
            </w:pPr>
            <w:r w:rsidRPr="00352845">
              <w:rPr>
                <w:rFonts w:ascii="Arial" w:hAnsi="Arial" w:cs="Arial"/>
                <w:sz w:val="24"/>
              </w:rPr>
              <w:t>EC: 0.38</w:t>
            </w:r>
            <w:r>
              <w:rPr>
                <w:rFonts w:ascii="Arial" w:hAnsi="Arial" w:cs="Arial"/>
                <w:sz w:val="24"/>
              </w:rPr>
              <w:t>2</w:t>
            </w:r>
            <w:r w:rsidRPr="00352845">
              <w:rPr>
                <w:rFonts w:ascii="Arial" w:hAnsi="Arial" w:cs="Arial"/>
                <w:sz w:val="24"/>
              </w:rPr>
              <w:t>V</w:t>
            </w:r>
          </w:p>
          <w:p w:rsidR="00DC4CF9" w:rsidRPr="00D82C5F" w:rsidRDefault="001D18A7" w:rsidP="001D18A7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2845">
              <w:rPr>
                <w:rFonts w:ascii="Arial" w:hAnsi="Arial" w:cs="Arial"/>
                <w:sz w:val="24"/>
              </w:rPr>
              <w:t>CE: O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F9" w:rsidRPr="00D82C5F" w:rsidRDefault="00DC4CF9" w:rsidP="00EB0112">
            <w:pPr>
              <w:widowControl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C4CF9" w:rsidRPr="00D82C5F" w:rsidTr="00EB0112">
        <w:trPr>
          <w:trHeight w:val="658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9" w:rsidRPr="00D82C5F" w:rsidRDefault="001D18A7" w:rsidP="00EB0112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D1,D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9" w:rsidRPr="00D82C5F" w:rsidRDefault="00DC4CF9" w:rsidP="00EB0112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Diod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A7" w:rsidRPr="00352845" w:rsidRDefault="001D18A7" w:rsidP="001D18A7">
            <w:pPr>
              <w:spacing w:line="300" w:lineRule="auto"/>
              <w:jc w:val="left"/>
              <w:rPr>
                <w:rFonts w:ascii="Arial" w:hAnsi="Arial" w:cs="Arial"/>
                <w:sz w:val="24"/>
              </w:rPr>
            </w:pPr>
            <w:r w:rsidRPr="00352845">
              <w:rPr>
                <w:rFonts w:ascii="Arial" w:hAnsi="Arial" w:cs="Arial"/>
                <w:sz w:val="24"/>
              </w:rPr>
              <w:t>+ to -: 0.3</w:t>
            </w:r>
            <w:r>
              <w:rPr>
                <w:rFonts w:ascii="Arial" w:hAnsi="Arial" w:cs="Arial"/>
                <w:sz w:val="24"/>
              </w:rPr>
              <w:t>81</w:t>
            </w:r>
            <w:r w:rsidRPr="00352845">
              <w:rPr>
                <w:rFonts w:ascii="Arial" w:hAnsi="Arial" w:cs="Arial"/>
                <w:sz w:val="24"/>
              </w:rPr>
              <w:t>V</w:t>
            </w:r>
          </w:p>
          <w:p w:rsidR="00DC4CF9" w:rsidRPr="00D82C5F" w:rsidRDefault="001D18A7" w:rsidP="001D18A7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2845">
              <w:rPr>
                <w:rFonts w:ascii="Arial" w:hAnsi="Arial" w:cs="Arial"/>
                <w:sz w:val="24"/>
              </w:rPr>
              <w:t>- to +: O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F9" w:rsidRPr="00D82C5F" w:rsidRDefault="00DC4CF9" w:rsidP="00EB0112">
            <w:pPr>
              <w:widowControl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bookmarkEnd w:id="3"/>
    <w:p w:rsidR="00F87B45" w:rsidRDefault="002204C0" w:rsidP="004562E8">
      <w:pPr>
        <w:rPr>
          <w:rFonts w:asciiTheme="majorHAnsi" w:eastAsia="新細明體" w:hAnsiTheme="majorHAnsi" w:cs="Arial"/>
          <w:sz w:val="24"/>
          <w:szCs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13E2E3A8" wp14:editId="71BDCE8A">
            <wp:extent cx="2638425" cy="23431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00"/>
        <w:gridCol w:w="2424"/>
        <w:gridCol w:w="2449"/>
      </w:tblGrid>
      <w:tr w:rsidR="002204C0" w:rsidRPr="00D82C5F" w:rsidTr="00E95726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C0" w:rsidRPr="00D82C5F" w:rsidRDefault="002204C0" w:rsidP="00E95726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Part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C0" w:rsidRPr="00D82C5F" w:rsidRDefault="002204C0" w:rsidP="00E95726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Attribut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C0" w:rsidRPr="00D82C5F" w:rsidRDefault="002204C0" w:rsidP="00E95726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Reference value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C0" w:rsidRPr="00D82C5F" w:rsidRDefault="002204C0" w:rsidP="00E95726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D82C5F">
              <w:rPr>
                <w:rFonts w:asciiTheme="majorHAnsi" w:hAnsiTheme="majorHAnsi" w:cs="Arial"/>
                <w:sz w:val="24"/>
                <w:szCs w:val="24"/>
              </w:rPr>
              <w:t>Failure status</w:t>
            </w:r>
          </w:p>
        </w:tc>
      </w:tr>
      <w:tr w:rsidR="002204C0" w:rsidRPr="00D82C5F" w:rsidTr="00E95726"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C0" w:rsidRPr="002204C0" w:rsidRDefault="002204C0" w:rsidP="00E95726">
            <w:pPr>
              <w:spacing w:line="300" w:lineRule="auto"/>
              <w:jc w:val="left"/>
              <w:rPr>
                <w:rFonts w:asciiTheme="majorHAnsi" w:eastAsia="新細明體" w:hAnsiTheme="majorHAnsi" w:cs="Arial"/>
                <w:sz w:val="24"/>
                <w:szCs w:val="24"/>
                <w:lang w:eastAsia="zh-TW"/>
              </w:rPr>
            </w:pPr>
            <w:r>
              <w:rPr>
                <w:rFonts w:asciiTheme="majorHAnsi" w:eastAsia="新細明體" w:hAnsiTheme="majorHAnsi" w:cs="Arial" w:hint="eastAsia"/>
                <w:sz w:val="24"/>
                <w:szCs w:val="24"/>
                <w:lang w:eastAsia="zh-TW"/>
              </w:rPr>
              <w:t>AC Fus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C0" w:rsidRPr="00D82C5F" w:rsidRDefault="002204C0" w:rsidP="00E95726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C0" w:rsidRPr="00D82C5F" w:rsidRDefault="002204C0" w:rsidP="00E95726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C0" w:rsidRPr="00D82C5F" w:rsidRDefault="002204C0" w:rsidP="00E95726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2845">
              <w:rPr>
                <w:rFonts w:ascii="Arial" w:hAnsi="Arial" w:cs="Arial"/>
                <w:sz w:val="24"/>
              </w:rPr>
              <w:t>Open</w:t>
            </w:r>
          </w:p>
        </w:tc>
      </w:tr>
      <w:tr w:rsidR="002204C0" w:rsidRPr="00D82C5F" w:rsidTr="00E957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C0" w:rsidRPr="00D82C5F" w:rsidRDefault="002204C0" w:rsidP="00E95726">
            <w:pPr>
              <w:widowControl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C0" w:rsidRPr="00D82C5F" w:rsidRDefault="002204C0" w:rsidP="00E95726">
            <w:pPr>
              <w:spacing w:line="300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352845">
              <w:rPr>
                <w:rFonts w:ascii="Arial" w:hAnsi="Arial" w:cs="Arial"/>
                <w:sz w:val="24"/>
              </w:rPr>
              <w:t>Resistor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C0" w:rsidRPr="002204C0" w:rsidRDefault="002204C0" w:rsidP="00E95726">
            <w:pPr>
              <w:spacing w:line="300" w:lineRule="auto"/>
              <w:jc w:val="left"/>
              <w:rPr>
                <w:rFonts w:asciiTheme="majorHAnsi" w:eastAsia="新細明體" w:hAnsiTheme="majorHAnsi" w:cs="Arial"/>
                <w:sz w:val="24"/>
                <w:szCs w:val="24"/>
                <w:lang w:eastAsia="zh-TW"/>
              </w:rPr>
            </w:pPr>
            <w:r>
              <w:rPr>
                <w:rFonts w:ascii="Arial" w:eastAsia="新細明體" w:hAnsi="Arial" w:cs="Arial" w:hint="eastAsia"/>
                <w:sz w:val="24"/>
                <w:lang w:eastAsia="zh-TW"/>
              </w:rPr>
              <w:t>0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C0" w:rsidRPr="00D82C5F" w:rsidRDefault="002204C0" w:rsidP="00E95726">
            <w:pPr>
              <w:widowControl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2204C0" w:rsidRDefault="002204C0" w:rsidP="002204C0">
      <w:pPr>
        <w:rPr>
          <w:rFonts w:asciiTheme="majorHAnsi" w:eastAsia="新細明體" w:hAnsiTheme="majorHAnsi" w:cs="Arial"/>
          <w:sz w:val="24"/>
          <w:szCs w:val="24"/>
          <w:lang w:eastAsia="zh-TW"/>
        </w:rPr>
      </w:pPr>
    </w:p>
    <w:p w:rsidR="0008783B" w:rsidRPr="00D82C5F" w:rsidRDefault="0008783B" w:rsidP="004562E8">
      <w:pPr>
        <w:rPr>
          <w:rFonts w:asciiTheme="majorHAnsi" w:eastAsia="新細明體" w:hAnsiTheme="majorHAnsi" w:cs="Arial"/>
          <w:sz w:val="24"/>
          <w:szCs w:val="24"/>
          <w:lang w:eastAsia="zh-TW"/>
        </w:rPr>
      </w:pPr>
    </w:p>
    <w:sectPr w:rsidR="0008783B" w:rsidRPr="00D82C5F" w:rsidSect="004B6B9E">
      <w:headerReference w:type="default" r:id="rId18"/>
      <w:footerReference w:type="default" r:id="rId19"/>
      <w:pgSz w:w="11906" w:h="16838"/>
      <w:pgMar w:top="1440" w:right="1080" w:bottom="1440" w:left="1080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03" w:rsidRDefault="00457203" w:rsidP="002F0F5A">
      <w:r>
        <w:separator/>
      </w:r>
    </w:p>
  </w:endnote>
  <w:endnote w:type="continuationSeparator" w:id="0">
    <w:p w:rsidR="00457203" w:rsidRDefault="00457203" w:rsidP="002F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C3" w:rsidRPr="00FC47DC" w:rsidRDefault="00F035C3">
    <w:pPr>
      <w:pStyle w:val="a5"/>
      <w:jc w:val="center"/>
      <w:rPr>
        <w:rFonts w:ascii="Arial" w:hAnsi="Arial" w:cs="Arial"/>
        <w:sz w:val="20"/>
        <w:szCs w:val="20"/>
      </w:rPr>
    </w:pPr>
    <w:r w:rsidRPr="00FC47DC">
      <w:rPr>
        <w:rFonts w:ascii="Arial" w:hAnsi="Arial" w:cs="Arial"/>
        <w:sz w:val="20"/>
        <w:szCs w:val="20"/>
      </w:rPr>
      <w:fldChar w:fldCharType="begin"/>
    </w:r>
    <w:r w:rsidRPr="00FC47DC">
      <w:rPr>
        <w:rFonts w:ascii="Arial" w:hAnsi="Arial" w:cs="Arial"/>
        <w:sz w:val="20"/>
        <w:szCs w:val="20"/>
      </w:rPr>
      <w:instrText>PAGE   \* MERGEFORMAT</w:instrText>
    </w:r>
    <w:r w:rsidRPr="00FC47DC">
      <w:rPr>
        <w:rFonts w:ascii="Arial" w:hAnsi="Arial" w:cs="Arial"/>
        <w:sz w:val="20"/>
        <w:szCs w:val="20"/>
      </w:rPr>
      <w:fldChar w:fldCharType="separate"/>
    </w:r>
    <w:r w:rsidR="00434DB3" w:rsidRPr="00434DB3">
      <w:rPr>
        <w:rFonts w:ascii="Arial" w:hAnsi="Arial" w:cs="Arial"/>
        <w:noProof/>
        <w:sz w:val="20"/>
        <w:szCs w:val="20"/>
        <w:lang w:val="zh-CN"/>
      </w:rPr>
      <w:t>5</w:t>
    </w:r>
    <w:r w:rsidRPr="00FC47DC">
      <w:rPr>
        <w:rFonts w:ascii="Arial" w:hAnsi="Arial" w:cs="Arial"/>
        <w:sz w:val="20"/>
        <w:szCs w:val="20"/>
      </w:rPr>
      <w:fldChar w:fldCharType="end"/>
    </w:r>
  </w:p>
  <w:p w:rsidR="00F035C3" w:rsidRDefault="00F035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03" w:rsidRDefault="00457203" w:rsidP="002F0F5A">
      <w:r>
        <w:separator/>
      </w:r>
    </w:p>
  </w:footnote>
  <w:footnote w:type="continuationSeparator" w:id="0">
    <w:p w:rsidR="00457203" w:rsidRDefault="00457203" w:rsidP="002F0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6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954"/>
      <w:gridCol w:w="4322"/>
    </w:tblGrid>
    <w:tr w:rsidR="00F035C3" w:rsidRPr="003A303C" w:rsidTr="003A303C">
      <w:trPr>
        <w:cantSplit/>
        <w:trHeight w:val="1091"/>
      </w:trPr>
      <w:tc>
        <w:tcPr>
          <w:tcW w:w="595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035C3" w:rsidRPr="008814EE" w:rsidRDefault="00F035C3" w:rsidP="003A303C">
          <w:pPr>
            <w:widowControl/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kern w:val="0"/>
              <w:sz w:val="52"/>
              <w:szCs w:val="52"/>
            </w:rPr>
          </w:pPr>
          <w:r w:rsidRPr="008814EE">
            <w:rPr>
              <w:rFonts w:ascii="Arial" w:hAnsi="Arial" w:cs="Arial" w:hint="eastAsia"/>
              <w:b/>
              <w:noProof/>
              <w:kern w:val="0"/>
              <w:sz w:val="52"/>
              <w:szCs w:val="52"/>
            </w:rPr>
            <w:t>SERVICE MANUAL</w:t>
          </w:r>
        </w:p>
      </w:tc>
      <w:tc>
        <w:tcPr>
          <w:tcW w:w="4322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F035C3" w:rsidRPr="00F76237" w:rsidRDefault="00434DB3" w:rsidP="005F030B">
          <w:pPr>
            <w:widowControl/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kern w:val="0"/>
              <w:sz w:val="32"/>
              <w:szCs w:val="32"/>
            </w:rPr>
          </w:pPr>
          <w:r>
            <w:rPr>
              <w:rFonts w:ascii="Arial" w:hAnsi="Arial" w:cs="Arial"/>
              <w:b/>
              <w:kern w:val="0"/>
              <w:sz w:val="32"/>
              <w:szCs w:val="32"/>
            </w:rPr>
            <w:t>LV6548</w:t>
          </w:r>
        </w:p>
      </w:tc>
    </w:tr>
  </w:tbl>
  <w:p w:rsidR="00F035C3" w:rsidRPr="003A303C" w:rsidRDefault="00F035C3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4C1"/>
    <w:multiLevelType w:val="hybridMultilevel"/>
    <w:tmpl w:val="D182EAF2"/>
    <w:lvl w:ilvl="0" w:tplc="89702F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6B9"/>
    <w:multiLevelType w:val="multilevel"/>
    <w:tmpl w:val="6BA4F64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suff w:val="space"/>
      <w:lvlText w:val="%1.%2"/>
      <w:lvlJc w:val="left"/>
      <w:pPr>
        <w:ind w:left="2920" w:hanging="2636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..%2%1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EA212F9"/>
    <w:multiLevelType w:val="hybridMultilevel"/>
    <w:tmpl w:val="F45ADE3E"/>
    <w:lvl w:ilvl="0" w:tplc="BECAE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5C3990"/>
    <w:multiLevelType w:val="hybridMultilevel"/>
    <w:tmpl w:val="545A8E2E"/>
    <w:lvl w:ilvl="0" w:tplc="5DFAB8E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1BEF"/>
    <w:multiLevelType w:val="hybridMultilevel"/>
    <w:tmpl w:val="171499C8"/>
    <w:lvl w:ilvl="0" w:tplc="07EE756C">
      <w:start w:val="1"/>
      <w:numFmt w:val="decimal"/>
      <w:suff w:val="space"/>
      <w:lvlText w:val="3.2.%1.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6A0242"/>
    <w:multiLevelType w:val="multilevel"/>
    <w:tmpl w:val="9CF052C4"/>
    <w:lvl w:ilvl="0">
      <w:start w:val="1"/>
      <w:numFmt w:val="decimal"/>
      <w:lvlText w:val="3.15.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..%2%1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77B09AF"/>
    <w:multiLevelType w:val="hybridMultilevel"/>
    <w:tmpl w:val="56C63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A86CAF"/>
    <w:multiLevelType w:val="multilevel"/>
    <w:tmpl w:val="55B0CB7E"/>
    <w:lvl w:ilvl="0">
      <w:start w:val="1"/>
      <w:numFmt w:val="decimal"/>
      <w:suff w:val="space"/>
      <w:lvlText w:val="3.14.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..%2%1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1B524AA7"/>
    <w:multiLevelType w:val="hybridMultilevel"/>
    <w:tmpl w:val="3AC2A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E95E71"/>
    <w:multiLevelType w:val="hybridMultilevel"/>
    <w:tmpl w:val="3C282FAA"/>
    <w:lvl w:ilvl="0" w:tplc="84182FE8">
      <w:start w:val="1"/>
      <w:numFmt w:val="decimal"/>
      <w:suff w:val="space"/>
      <w:lvlText w:val="3.14.%1.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255B5D"/>
    <w:multiLevelType w:val="hybridMultilevel"/>
    <w:tmpl w:val="5A084376"/>
    <w:lvl w:ilvl="0" w:tplc="FA3C75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83C2763"/>
    <w:multiLevelType w:val="hybridMultilevel"/>
    <w:tmpl w:val="D62E6480"/>
    <w:lvl w:ilvl="0" w:tplc="151C24FA">
      <w:start w:val="1"/>
      <w:numFmt w:val="decimal"/>
      <w:suff w:val="space"/>
      <w:lvlText w:val="3.1.%1.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15626F"/>
    <w:multiLevelType w:val="multilevel"/>
    <w:tmpl w:val="C4940E4E"/>
    <w:lvl w:ilvl="0">
      <w:start w:val="1"/>
      <w:numFmt w:val="decimal"/>
      <w:suff w:val="space"/>
      <w:lvlText w:val="3.4.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..%2%1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CAC5198"/>
    <w:multiLevelType w:val="hybridMultilevel"/>
    <w:tmpl w:val="F208DF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D692ABD"/>
    <w:multiLevelType w:val="multilevel"/>
    <w:tmpl w:val="55B0CB7E"/>
    <w:lvl w:ilvl="0">
      <w:start w:val="1"/>
      <w:numFmt w:val="decimal"/>
      <w:suff w:val="space"/>
      <w:lvlText w:val="3.14.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..%2%1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075078C"/>
    <w:multiLevelType w:val="hybridMultilevel"/>
    <w:tmpl w:val="8DC40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EA4771"/>
    <w:multiLevelType w:val="multilevel"/>
    <w:tmpl w:val="D6E82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55E6A66"/>
    <w:multiLevelType w:val="multilevel"/>
    <w:tmpl w:val="EB6E5914"/>
    <w:lvl w:ilvl="0">
      <w:start w:val="1"/>
      <w:numFmt w:val="decimal"/>
      <w:lvlText w:val="3.15.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..%2%1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6265D3E"/>
    <w:multiLevelType w:val="hybridMultilevel"/>
    <w:tmpl w:val="A02EA0F2"/>
    <w:lvl w:ilvl="0" w:tplc="D68448DC">
      <w:start w:val="1"/>
      <w:numFmt w:val="decimal"/>
      <w:suff w:val="space"/>
      <w:lvlText w:val="2.2.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643999"/>
    <w:multiLevelType w:val="multilevel"/>
    <w:tmpl w:val="6BA4F64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suff w:val="space"/>
      <w:lvlText w:val="%1.%2"/>
      <w:lvlJc w:val="left"/>
      <w:pPr>
        <w:ind w:left="2920" w:hanging="2636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..%2%1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9D3701C"/>
    <w:multiLevelType w:val="singleLevel"/>
    <w:tmpl w:val="F0B02D1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cs="Times New Roman" w:hint="default"/>
        <w:color w:val="auto"/>
      </w:rPr>
    </w:lvl>
  </w:abstractNum>
  <w:abstractNum w:abstractNumId="21" w15:restartNumberingAfterBreak="0">
    <w:nsid w:val="4C4C5212"/>
    <w:multiLevelType w:val="multilevel"/>
    <w:tmpl w:val="6BA4F64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suff w:val="space"/>
      <w:lvlText w:val="%1.%2"/>
      <w:lvlJc w:val="left"/>
      <w:pPr>
        <w:ind w:left="2920" w:hanging="2636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..%2%1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54551925"/>
    <w:multiLevelType w:val="hybridMultilevel"/>
    <w:tmpl w:val="B1F4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95A84"/>
    <w:multiLevelType w:val="multilevel"/>
    <w:tmpl w:val="7D0CB08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366C70"/>
    <w:multiLevelType w:val="hybridMultilevel"/>
    <w:tmpl w:val="B52862FC"/>
    <w:lvl w:ilvl="0" w:tplc="F530E2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051144"/>
    <w:multiLevelType w:val="multilevel"/>
    <w:tmpl w:val="55B0CB7E"/>
    <w:lvl w:ilvl="0">
      <w:start w:val="1"/>
      <w:numFmt w:val="decimal"/>
      <w:suff w:val="space"/>
      <w:lvlText w:val="3.14.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..%2%1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5E832464"/>
    <w:multiLevelType w:val="hybridMultilevel"/>
    <w:tmpl w:val="9CC84A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197D0A"/>
    <w:multiLevelType w:val="multilevel"/>
    <w:tmpl w:val="6BA4F64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suff w:val="space"/>
      <w:lvlText w:val="%1.%2"/>
      <w:lvlJc w:val="left"/>
      <w:pPr>
        <w:ind w:left="2920" w:hanging="2636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..%2%1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681F2E5D"/>
    <w:multiLevelType w:val="multilevel"/>
    <w:tmpl w:val="D59A1ECE"/>
    <w:lvl w:ilvl="0">
      <w:start w:val="1"/>
      <w:numFmt w:val="decimal"/>
      <w:lvlText w:val="3.16.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..%2%1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9" w15:restartNumberingAfterBreak="0">
    <w:nsid w:val="6AA03D96"/>
    <w:multiLevelType w:val="multilevel"/>
    <w:tmpl w:val="FE406BD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6B8C392C"/>
    <w:multiLevelType w:val="multilevel"/>
    <w:tmpl w:val="F8BE235C"/>
    <w:lvl w:ilvl="0">
      <w:start w:val="1"/>
      <w:numFmt w:val="decimal"/>
      <w:suff w:val="space"/>
      <w:lvlText w:val="3.3.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..%2%1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E56256E"/>
    <w:multiLevelType w:val="multilevel"/>
    <w:tmpl w:val="6BA4F64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suff w:val="space"/>
      <w:lvlText w:val="%1.%2"/>
      <w:lvlJc w:val="left"/>
      <w:pPr>
        <w:ind w:left="2920" w:hanging="2636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..%2%1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70E30300"/>
    <w:multiLevelType w:val="multilevel"/>
    <w:tmpl w:val="6BA4F64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suff w:val="space"/>
      <w:lvlText w:val="%1.%2"/>
      <w:lvlJc w:val="left"/>
      <w:pPr>
        <w:ind w:left="2920" w:hanging="2636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..%2%1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715C2480"/>
    <w:multiLevelType w:val="hybridMultilevel"/>
    <w:tmpl w:val="087268F0"/>
    <w:lvl w:ilvl="0" w:tplc="BBEA86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EC38EE"/>
    <w:multiLevelType w:val="hybridMultilevel"/>
    <w:tmpl w:val="A2B8F55E"/>
    <w:lvl w:ilvl="0" w:tplc="AD7866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5" w15:restartNumberingAfterBreak="0">
    <w:nsid w:val="7A206B75"/>
    <w:multiLevelType w:val="hybridMultilevel"/>
    <w:tmpl w:val="6344B8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376DF"/>
    <w:multiLevelType w:val="multilevel"/>
    <w:tmpl w:val="6BA4F64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suff w:val="space"/>
      <w:lvlText w:val="%1.%2"/>
      <w:lvlJc w:val="left"/>
      <w:pPr>
        <w:ind w:left="2920" w:hanging="2636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..%2%1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B692D27"/>
    <w:multiLevelType w:val="hybridMultilevel"/>
    <w:tmpl w:val="00787396"/>
    <w:lvl w:ilvl="0" w:tplc="FA788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0"/>
  </w:num>
  <w:num w:numId="5">
    <w:abstractNumId w:val="34"/>
  </w:num>
  <w:num w:numId="6">
    <w:abstractNumId w:val="11"/>
  </w:num>
  <w:num w:numId="7">
    <w:abstractNumId w:val="4"/>
  </w:num>
  <w:num w:numId="8">
    <w:abstractNumId w:val="30"/>
  </w:num>
  <w:num w:numId="9">
    <w:abstractNumId w:val="8"/>
  </w:num>
  <w:num w:numId="10">
    <w:abstractNumId w:val="24"/>
  </w:num>
  <w:num w:numId="11">
    <w:abstractNumId w:val="18"/>
  </w:num>
  <w:num w:numId="12">
    <w:abstractNumId w:val="14"/>
  </w:num>
  <w:num w:numId="13">
    <w:abstractNumId w:val="12"/>
  </w:num>
  <w:num w:numId="14">
    <w:abstractNumId w:val="2"/>
  </w:num>
  <w:num w:numId="15">
    <w:abstractNumId w:val="37"/>
  </w:num>
  <w:num w:numId="16">
    <w:abstractNumId w:val="35"/>
  </w:num>
  <w:num w:numId="17">
    <w:abstractNumId w:val="22"/>
  </w:num>
  <w:num w:numId="18">
    <w:abstractNumId w:val="29"/>
  </w:num>
  <w:num w:numId="19">
    <w:abstractNumId w:val="26"/>
  </w:num>
  <w:num w:numId="20">
    <w:abstractNumId w:val="6"/>
  </w:num>
  <w:num w:numId="21">
    <w:abstractNumId w:val="3"/>
  </w:num>
  <w:num w:numId="22">
    <w:abstractNumId w:val="9"/>
  </w:num>
  <w:num w:numId="23">
    <w:abstractNumId w:val="7"/>
  </w:num>
  <w:num w:numId="24">
    <w:abstractNumId w:val="5"/>
  </w:num>
  <w:num w:numId="25">
    <w:abstractNumId w:val="25"/>
  </w:num>
  <w:num w:numId="26">
    <w:abstractNumId w:val="17"/>
  </w:num>
  <w:num w:numId="27">
    <w:abstractNumId w:val="28"/>
  </w:num>
  <w:num w:numId="28">
    <w:abstractNumId w:val="27"/>
  </w:num>
  <w:num w:numId="29">
    <w:abstractNumId w:val="1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6"/>
  </w:num>
  <w:num w:numId="33">
    <w:abstractNumId w:val="21"/>
  </w:num>
  <w:num w:numId="34">
    <w:abstractNumId w:val="31"/>
  </w:num>
  <w:num w:numId="35">
    <w:abstractNumId w:val="32"/>
  </w:num>
  <w:num w:numId="36">
    <w:abstractNumId w:val="23"/>
  </w:num>
  <w:num w:numId="37">
    <w:abstractNumId w:val="15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6"/>
    <w:rsid w:val="00002662"/>
    <w:rsid w:val="00003887"/>
    <w:rsid w:val="00006CC8"/>
    <w:rsid w:val="00010B0E"/>
    <w:rsid w:val="00011947"/>
    <w:rsid w:val="000135B1"/>
    <w:rsid w:val="00021B32"/>
    <w:rsid w:val="00021BE5"/>
    <w:rsid w:val="00023757"/>
    <w:rsid w:val="00024161"/>
    <w:rsid w:val="00025739"/>
    <w:rsid w:val="00025828"/>
    <w:rsid w:val="00035BFD"/>
    <w:rsid w:val="0003615F"/>
    <w:rsid w:val="000377DC"/>
    <w:rsid w:val="00040B49"/>
    <w:rsid w:val="00040C4D"/>
    <w:rsid w:val="00042858"/>
    <w:rsid w:val="00043FD7"/>
    <w:rsid w:val="000453F6"/>
    <w:rsid w:val="00047F6F"/>
    <w:rsid w:val="0005200C"/>
    <w:rsid w:val="000535D4"/>
    <w:rsid w:val="0005586F"/>
    <w:rsid w:val="000600AB"/>
    <w:rsid w:val="0006055C"/>
    <w:rsid w:val="000607C6"/>
    <w:rsid w:val="00061B35"/>
    <w:rsid w:val="00062C0A"/>
    <w:rsid w:val="00063164"/>
    <w:rsid w:val="00064486"/>
    <w:rsid w:val="00066039"/>
    <w:rsid w:val="0006739B"/>
    <w:rsid w:val="00070732"/>
    <w:rsid w:val="000711B6"/>
    <w:rsid w:val="00073CC9"/>
    <w:rsid w:val="00075327"/>
    <w:rsid w:val="00077621"/>
    <w:rsid w:val="00077B6F"/>
    <w:rsid w:val="00077C9D"/>
    <w:rsid w:val="00085070"/>
    <w:rsid w:val="0008709F"/>
    <w:rsid w:val="0008783B"/>
    <w:rsid w:val="000879AB"/>
    <w:rsid w:val="000931C9"/>
    <w:rsid w:val="00094D54"/>
    <w:rsid w:val="00094F28"/>
    <w:rsid w:val="000968D5"/>
    <w:rsid w:val="000A318D"/>
    <w:rsid w:val="000A3958"/>
    <w:rsid w:val="000A3DC2"/>
    <w:rsid w:val="000A41C5"/>
    <w:rsid w:val="000A4EDD"/>
    <w:rsid w:val="000A651D"/>
    <w:rsid w:val="000B0050"/>
    <w:rsid w:val="000B122F"/>
    <w:rsid w:val="000B158F"/>
    <w:rsid w:val="000B34AF"/>
    <w:rsid w:val="000B4A34"/>
    <w:rsid w:val="000B6001"/>
    <w:rsid w:val="000B7420"/>
    <w:rsid w:val="000C1399"/>
    <w:rsid w:val="000C26CA"/>
    <w:rsid w:val="000C58DC"/>
    <w:rsid w:val="000C59A5"/>
    <w:rsid w:val="000C63D6"/>
    <w:rsid w:val="000C761D"/>
    <w:rsid w:val="000D0AA8"/>
    <w:rsid w:val="000D10F2"/>
    <w:rsid w:val="000D3BAD"/>
    <w:rsid w:val="000D3BF7"/>
    <w:rsid w:val="000D6125"/>
    <w:rsid w:val="000E39C1"/>
    <w:rsid w:val="000E3E4E"/>
    <w:rsid w:val="000E4327"/>
    <w:rsid w:val="000E46E3"/>
    <w:rsid w:val="000E59C1"/>
    <w:rsid w:val="000E5B97"/>
    <w:rsid w:val="000E6D25"/>
    <w:rsid w:val="000E6DBC"/>
    <w:rsid w:val="000F140A"/>
    <w:rsid w:val="000F3F17"/>
    <w:rsid w:val="000F6489"/>
    <w:rsid w:val="000F6519"/>
    <w:rsid w:val="000F7201"/>
    <w:rsid w:val="001009C8"/>
    <w:rsid w:val="00102F0A"/>
    <w:rsid w:val="001058CB"/>
    <w:rsid w:val="0011204F"/>
    <w:rsid w:val="001123A8"/>
    <w:rsid w:val="001130B4"/>
    <w:rsid w:val="00121958"/>
    <w:rsid w:val="0012436C"/>
    <w:rsid w:val="00125A44"/>
    <w:rsid w:val="00125ADE"/>
    <w:rsid w:val="00126029"/>
    <w:rsid w:val="00132546"/>
    <w:rsid w:val="0013266C"/>
    <w:rsid w:val="00132BFD"/>
    <w:rsid w:val="0013307B"/>
    <w:rsid w:val="001363FD"/>
    <w:rsid w:val="001401ED"/>
    <w:rsid w:val="00140609"/>
    <w:rsid w:val="00140EAC"/>
    <w:rsid w:val="00141445"/>
    <w:rsid w:val="00147B86"/>
    <w:rsid w:val="00150982"/>
    <w:rsid w:val="00151687"/>
    <w:rsid w:val="00151BBA"/>
    <w:rsid w:val="0015438E"/>
    <w:rsid w:val="00154E28"/>
    <w:rsid w:val="0015530F"/>
    <w:rsid w:val="00162A1A"/>
    <w:rsid w:val="00163D4B"/>
    <w:rsid w:val="00163E6C"/>
    <w:rsid w:val="00164B08"/>
    <w:rsid w:val="001709EA"/>
    <w:rsid w:val="00171F07"/>
    <w:rsid w:val="001739F1"/>
    <w:rsid w:val="00176B4F"/>
    <w:rsid w:val="00181458"/>
    <w:rsid w:val="00185829"/>
    <w:rsid w:val="001862D3"/>
    <w:rsid w:val="001871B3"/>
    <w:rsid w:val="001873E1"/>
    <w:rsid w:val="00191AB2"/>
    <w:rsid w:val="00193386"/>
    <w:rsid w:val="0019354E"/>
    <w:rsid w:val="00193757"/>
    <w:rsid w:val="00194795"/>
    <w:rsid w:val="0019553E"/>
    <w:rsid w:val="00195545"/>
    <w:rsid w:val="00195609"/>
    <w:rsid w:val="00195BD8"/>
    <w:rsid w:val="00196CAD"/>
    <w:rsid w:val="001975EE"/>
    <w:rsid w:val="001A08A6"/>
    <w:rsid w:val="001A0F23"/>
    <w:rsid w:val="001A260C"/>
    <w:rsid w:val="001A2DAF"/>
    <w:rsid w:val="001A310E"/>
    <w:rsid w:val="001A3480"/>
    <w:rsid w:val="001A444C"/>
    <w:rsid w:val="001A6100"/>
    <w:rsid w:val="001A7560"/>
    <w:rsid w:val="001B0698"/>
    <w:rsid w:val="001C08D0"/>
    <w:rsid w:val="001C0F46"/>
    <w:rsid w:val="001C142C"/>
    <w:rsid w:val="001C34CB"/>
    <w:rsid w:val="001C3B53"/>
    <w:rsid w:val="001C59A2"/>
    <w:rsid w:val="001C5BA7"/>
    <w:rsid w:val="001C5CDE"/>
    <w:rsid w:val="001D1328"/>
    <w:rsid w:val="001D1635"/>
    <w:rsid w:val="001D18A7"/>
    <w:rsid w:val="001D1B9E"/>
    <w:rsid w:val="001D45CF"/>
    <w:rsid w:val="001E0287"/>
    <w:rsid w:val="001E15F4"/>
    <w:rsid w:val="001E270A"/>
    <w:rsid w:val="001E2CC9"/>
    <w:rsid w:val="001E3502"/>
    <w:rsid w:val="001E44B1"/>
    <w:rsid w:val="001E6347"/>
    <w:rsid w:val="001E6DE3"/>
    <w:rsid w:val="001F0691"/>
    <w:rsid w:val="001F142C"/>
    <w:rsid w:val="001F1E0C"/>
    <w:rsid w:val="001F25A9"/>
    <w:rsid w:val="001F2C35"/>
    <w:rsid w:val="001F314E"/>
    <w:rsid w:val="001F3254"/>
    <w:rsid w:val="001F5A6C"/>
    <w:rsid w:val="001F6FEE"/>
    <w:rsid w:val="002000CC"/>
    <w:rsid w:val="00202109"/>
    <w:rsid w:val="002076CD"/>
    <w:rsid w:val="00213256"/>
    <w:rsid w:val="00213AC4"/>
    <w:rsid w:val="0021405B"/>
    <w:rsid w:val="002155AC"/>
    <w:rsid w:val="002160BE"/>
    <w:rsid w:val="00216571"/>
    <w:rsid w:val="00216D43"/>
    <w:rsid w:val="002204C0"/>
    <w:rsid w:val="00221244"/>
    <w:rsid w:val="002269CB"/>
    <w:rsid w:val="00227296"/>
    <w:rsid w:val="002316B3"/>
    <w:rsid w:val="00233ACC"/>
    <w:rsid w:val="00234BD8"/>
    <w:rsid w:val="00237724"/>
    <w:rsid w:val="00243B2D"/>
    <w:rsid w:val="00246DE1"/>
    <w:rsid w:val="00250501"/>
    <w:rsid w:val="0025387E"/>
    <w:rsid w:val="0025411A"/>
    <w:rsid w:val="0025593E"/>
    <w:rsid w:val="00262F6E"/>
    <w:rsid w:val="002630FC"/>
    <w:rsid w:val="00266CFB"/>
    <w:rsid w:val="00267552"/>
    <w:rsid w:val="002705A6"/>
    <w:rsid w:val="00272193"/>
    <w:rsid w:val="00273489"/>
    <w:rsid w:val="00276173"/>
    <w:rsid w:val="00281960"/>
    <w:rsid w:val="00283E77"/>
    <w:rsid w:val="002854D8"/>
    <w:rsid w:val="00286297"/>
    <w:rsid w:val="00287AEA"/>
    <w:rsid w:val="00290184"/>
    <w:rsid w:val="00290AA7"/>
    <w:rsid w:val="00293B2E"/>
    <w:rsid w:val="002940A3"/>
    <w:rsid w:val="00296486"/>
    <w:rsid w:val="00296F99"/>
    <w:rsid w:val="002A29F5"/>
    <w:rsid w:val="002A608C"/>
    <w:rsid w:val="002A6419"/>
    <w:rsid w:val="002B1CFE"/>
    <w:rsid w:val="002B3371"/>
    <w:rsid w:val="002B43F5"/>
    <w:rsid w:val="002B5F13"/>
    <w:rsid w:val="002B6702"/>
    <w:rsid w:val="002B6AE3"/>
    <w:rsid w:val="002C04DF"/>
    <w:rsid w:val="002C1DDF"/>
    <w:rsid w:val="002C2A47"/>
    <w:rsid w:val="002C6445"/>
    <w:rsid w:val="002C7215"/>
    <w:rsid w:val="002D06B0"/>
    <w:rsid w:val="002D1255"/>
    <w:rsid w:val="002D2BAB"/>
    <w:rsid w:val="002D366E"/>
    <w:rsid w:val="002E402E"/>
    <w:rsid w:val="002E572F"/>
    <w:rsid w:val="002E7EF5"/>
    <w:rsid w:val="002F0F5A"/>
    <w:rsid w:val="002F4C41"/>
    <w:rsid w:val="00303B3B"/>
    <w:rsid w:val="00310170"/>
    <w:rsid w:val="003106C4"/>
    <w:rsid w:val="00310BCB"/>
    <w:rsid w:val="00310F3C"/>
    <w:rsid w:val="0031377B"/>
    <w:rsid w:val="00314FB5"/>
    <w:rsid w:val="003172D6"/>
    <w:rsid w:val="00317938"/>
    <w:rsid w:val="003204EE"/>
    <w:rsid w:val="00321F18"/>
    <w:rsid w:val="00323D41"/>
    <w:rsid w:val="00324404"/>
    <w:rsid w:val="0033239E"/>
    <w:rsid w:val="0033369C"/>
    <w:rsid w:val="00334941"/>
    <w:rsid w:val="00335577"/>
    <w:rsid w:val="00336686"/>
    <w:rsid w:val="00337CA6"/>
    <w:rsid w:val="003401E2"/>
    <w:rsid w:val="0034253D"/>
    <w:rsid w:val="003426AE"/>
    <w:rsid w:val="00343C01"/>
    <w:rsid w:val="003449C3"/>
    <w:rsid w:val="003570EB"/>
    <w:rsid w:val="003637F2"/>
    <w:rsid w:val="003640AA"/>
    <w:rsid w:val="003658FF"/>
    <w:rsid w:val="003662C6"/>
    <w:rsid w:val="003768E9"/>
    <w:rsid w:val="00380F91"/>
    <w:rsid w:val="00381171"/>
    <w:rsid w:val="003834BF"/>
    <w:rsid w:val="00386741"/>
    <w:rsid w:val="003871EE"/>
    <w:rsid w:val="00390AD7"/>
    <w:rsid w:val="003910CC"/>
    <w:rsid w:val="003935E8"/>
    <w:rsid w:val="00393A60"/>
    <w:rsid w:val="0039534D"/>
    <w:rsid w:val="003979FE"/>
    <w:rsid w:val="003A0CBB"/>
    <w:rsid w:val="003A303C"/>
    <w:rsid w:val="003A6659"/>
    <w:rsid w:val="003A76AD"/>
    <w:rsid w:val="003B2B83"/>
    <w:rsid w:val="003B571A"/>
    <w:rsid w:val="003C31A3"/>
    <w:rsid w:val="003C3F8E"/>
    <w:rsid w:val="003C56AA"/>
    <w:rsid w:val="003C5B78"/>
    <w:rsid w:val="003C6A97"/>
    <w:rsid w:val="003C76C0"/>
    <w:rsid w:val="003D339D"/>
    <w:rsid w:val="003D3636"/>
    <w:rsid w:val="003D41BD"/>
    <w:rsid w:val="003D42B0"/>
    <w:rsid w:val="003D48C2"/>
    <w:rsid w:val="003D6A70"/>
    <w:rsid w:val="003D72B3"/>
    <w:rsid w:val="003E00AB"/>
    <w:rsid w:val="003E258E"/>
    <w:rsid w:val="003E3821"/>
    <w:rsid w:val="003E6134"/>
    <w:rsid w:val="003F2661"/>
    <w:rsid w:val="003F3A06"/>
    <w:rsid w:val="003F3BD1"/>
    <w:rsid w:val="003F4DA4"/>
    <w:rsid w:val="003F4F64"/>
    <w:rsid w:val="00403D4C"/>
    <w:rsid w:val="00405BB9"/>
    <w:rsid w:val="00406C88"/>
    <w:rsid w:val="00413FC3"/>
    <w:rsid w:val="00416247"/>
    <w:rsid w:val="00416943"/>
    <w:rsid w:val="004208D2"/>
    <w:rsid w:val="00421BA7"/>
    <w:rsid w:val="0042221A"/>
    <w:rsid w:val="0042231B"/>
    <w:rsid w:val="00422C3B"/>
    <w:rsid w:val="004234FE"/>
    <w:rsid w:val="00423BD8"/>
    <w:rsid w:val="00424385"/>
    <w:rsid w:val="0042630B"/>
    <w:rsid w:val="004307EC"/>
    <w:rsid w:val="004340B7"/>
    <w:rsid w:val="00434DB3"/>
    <w:rsid w:val="00434F1D"/>
    <w:rsid w:val="00436805"/>
    <w:rsid w:val="00436AC5"/>
    <w:rsid w:val="00437CBB"/>
    <w:rsid w:val="00440C8E"/>
    <w:rsid w:val="004422F2"/>
    <w:rsid w:val="004465DC"/>
    <w:rsid w:val="004474C7"/>
    <w:rsid w:val="00455E21"/>
    <w:rsid w:val="004562E8"/>
    <w:rsid w:val="00456881"/>
    <w:rsid w:val="00457203"/>
    <w:rsid w:val="0045762C"/>
    <w:rsid w:val="004579C9"/>
    <w:rsid w:val="004600A3"/>
    <w:rsid w:val="00470C0D"/>
    <w:rsid w:val="004714D0"/>
    <w:rsid w:val="00472A13"/>
    <w:rsid w:val="004769C3"/>
    <w:rsid w:val="00480E1A"/>
    <w:rsid w:val="0048738A"/>
    <w:rsid w:val="00492059"/>
    <w:rsid w:val="00493775"/>
    <w:rsid w:val="0049390D"/>
    <w:rsid w:val="004942EC"/>
    <w:rsid w:val="004948EF"/>
    <w:rsid w:val="004A1F4D"/>
    <w:rsid w:val="004A42AF"/>
    <w:rsid w:val="004A49A6"/>
    <w:rsid w:val="004A50D4"/>
    <w:rsid w:val="004A752B"/>
    <w:rsid w:val="004A7AF2"/>
    <w:rsid w:val="004B2353"/>
    <w:rsid w:val="004B5FB1"/>
    <w:rsid w:val="004B637C"/>
    <w:rsid w:val="004B6B9E"/>
    <w:rsid w:val="004B6D45"/>
    <w:rsid w:val="004C0EBA"/>
    <w:rsid w:val="004C11F3"/>
    <w:rsid w:val="004C14EE"/>
    <w:rsid w:val="004C1767"/>
    <w:rsid w:val="004C6507"/>
    <w:rsid w:val="004C6AE3"/>
    <w:rsid w:val="004C6EED"/>
    <w:rsid w:val="004C6FDD"/>
    <w:rsid w:val="004D3B6D"/>
    <w:rsid w:val="004D5D28"/>
    <w:rsid w:val="004D6C90"/>
    <w:rsid w:val="004D7250"/>
    <w:rsid w:val="004D7B65"/>
    <w:rsid w:val="004E2961"/>
    <w:rsid w:val="004E4F33"/>
    <w:rsid w:val="004E66B5"/>
    <w:rsid w:val="004F372E"/>
    <w:rsid w:val="004F4123"/>
    <w:rsid w:val="004F70D0"/>
    <w:rsid w:val="005055EC"/>
    <w:rsid w:val="00505AC2"/>
    <w:rsid w:val="00506598"/>
    <w:rsid w:val="005066F5"/>
    <w:rsid w:val="00506EBA"/>
    <w:rsid w:val="005070F0"/>
    <w:rsid w:val="00507370"/>
    <w:rsid w:val="005073A2"/>
    <w:rsid w:val="00512F3E"/>
    <w:rsid w:val="00513147"/>
    <w:rsid w:val="00513737"/>
    <w:rsid w:val="005141B2"/>
    <w:rsid w:val="00521149"/>
    <w:rsid w:val="00521532"/>
    <w:rsid w:val="005231B4"/>
    <w:rsid w:val="005263C6"/>
    <w:rsid w:val="005320A0"/>
    <w:rsid w:val="00532584"/>
    <w:rsid w:val="00533FDE"/>
    <w:rsid w:val="0053519D"/>
    <w:rsid w:val="005378B8"/>
    <w:rsid w:val="00540742"/>
    <w:rsid w:val="005429AA"/>
    <w:rsid w:val="005437EC"/>
    <w:rsid w:val="00543DA8"/>
    <w:rsid w:val="00552B0F"/>
    <w:rsid w:val="00555C17"/>
    <w:rsid w:val="00555E42"/>
    <w:rsid w:val="00560380"/>
    <w:rsid w:val="00562390"/>
    <w:rsid w:val="00562CC7"/>
    <w:rsid w:val="00565C4B"/>
    <w:rsid w:val="00566250"/>
    <w:rsid w:val="00567019"/>
    <w:rsid w:val="0057573D"/>
    <w:rsid w:val="0057644E"/>
    <w:rsid w:val="00577420"/>
    <w:rsid w:val="00577E20"/>
    <w:rsid w:val="00580ECF"/>
    <w:rsid w:val="0058136D"/>
    <w:rsid w:val="005815A1"/>
    <w:rsid w:val="00581A8F"/>
    <w:rsid w:val="0058448B"/>
    <w:rsid w:val="00587197"/>
    <w:rsid w:val="005926BA"/>
    <w:rsid w:val="00594902"/>
    <w:rsid w:val="0059529D"/>
    <w:rsid w:val="00596230"/>
    <w:rsid w:val="00596770"/>
    <w:rsid w:val="005A35AB"/>
    <w:rsid w:val="005A3BAD"/>
    <w:rsid w:val="005A3E12"/>
    <w:rsid w:val="005A3E68"/>
    <w:rsid w:val="005A458E"/>
    <w:rsid w:val="005A45EB"/>
    <w:rsid w:val="005B2376"/>
    <w:rsid w:val="005B2424"/>
    <w:rsid w:val="005B2E41"/>
    <w:rsid w:val="005B4030"/>
    <w:rsid w:val="005B44F4"/>
    <w:rsid w:val="005B478F"/>
    <w:rsid w:val="005B543C"/>
    <w:rsid w:val="005B5567"/>
    <w:rsid w:val="005C279C"/>
    <w:rsid w:val="005C2E02"/>
    <w:rsid w:val="005C6601"/>
    <w:rsid w:val="005C6F32"/>
    <w:rsid w:val="005C78E2"/>
    <w:rsid w:val="005D08C8"/>
    <w:rsid w:val="005D0A9A"/>
    <w:rsid w:val="005D2220"/>
    <w:rsid w:val="005D3F43"/>
    <w:rsid w:val="005E0C37"/>
    <w:rsid w:val="005E3721"/>
    <w:rsid w:val="005E3D84"/>
    <w:rsid w:val="005E55A6"/>
    <w:rsid w:val="005E6FD2"/>
    <w:rsid w:val="005F030B"/>
    <w:rsid w:val="005F58B6"/>
    <w:rsid w:val="005F7D24"/>
    <w:rsid w:val="0060328A"/>
    <w:rsid w:val="0060371A"/>
    <w:rsid w:val="006051B3"/>
    <w:rsid w:val="0060557A"/>
    <w:rsid w:val="0061024D"/>
    <w:rsid w:val="0061238F"/>
    <w:rsid w:val="0061366F"/>
    <w:rsid w:val="00614124"/>
    <w:rsid w:val="0061444C"/>
    <w:rsid w:val="00616778"/>
    <w:rsid w:val="00623AED"/>
    <w:rsid w:val="00626A86"/>
    <w:rsid w:val="00626CA2"/>
    <w:rsid w:val="00630F48"/>
    <w:rsid w:val="006328A9"/>
    <w:rsid w:val="006330DF"/>
    <w:rsid w:val="00634277"/>
    <w:rsid w:val="00634502"/>
    <w:rsid w:val="0063454F"/>
    <w:rsid w:val="00634A4D"/>
    <w:rsid w:val="00637CF1"/>
    <w:rsid w:val="00641D36"/>
    <w:rsid w:val="006446DD"/>
    <w:rsid w:val="00645A82"/>
    <w:rsid w:val="006514C7"/>
    <w:rsid w:val="00651657"/>
    <w:rsid w:val="00651DB1"/>
    <w:rsid w:val="006569FE"/>
    <w:rsid w:val="00660A0B"/>
    <w:rsid w:val="00660D0A"/>
    <w:rsid w:val="00665358"/>
    <w:rsid w:val="0066551B"/>
    <w:rsid w:val="006660A2"/>
    <w:rsid w:val="0066745B"/>
    <w:rsid w:val="006713B5"/>
    <w:rsid w:val="006731C2"/>
    <w:rsid w:val="00677F71"/>
    <w:rsid w:val="00680045"/>
    <w:rsid w:val="00682E9F"/>
    <w:rsid w:val="00684310"/>
    <w:rsid w:val="00684327"/>
    <w:rsid w:val="00685403"/>
    <w:rsid w:val="00687B1E"/>
    <w:rsid w:val="00690431"/>
    <w:rsid w:val="00691AF5"/>
    <w:rsid w:val="006931ED"/>
    <w:rsid w:val="00694A55"/>
    <w:rsid w:val="00697567"/>
    <w:rsid w:val="006A0253"/>
    <w:rsid w:val="006A1ADC"/>
    <w:rsid w:val="006A2809"/>
    <w:rsid w:val="006A38EC"/>
    <w:rsid w:val="006A4CEA"/>
    <w:rsid w:val="006A59E1"/>
    <w:rsid w:val="006A5E6E"/>
    <w:rsid w:val="006A626B"/>
    <w:rsid w:val="006B0287"/>
    <w:rsid w:val="006B16C7"/>
    <w:rsid w:val="006B1B47"/>
    <w:rsid w:val="006B2E13"/>
    <w:rsid w:val="006B4F16"/>
    <w:rsid w:val="006B50AB"/>
    <w:rsid w:val="006B640B"/>
    <w:rsid w:val="006C1F33"/>
    <w:rsid w:val="006C1FF1"/>
    <w:rsid w:val="006C6DFE"/>
    <w:rsid w:val="006D1104"/>
    <w:rsid w:val="006D1CA8"/>
    <w:rsid w:val="006D3930"/>
    <w:rsid w:val="006D4653"/>
    <w:rsid w:val="006D4BE8"/>
    <w:rsid w:val="006D5C90"/>
    <w:rsid w:val="006D5F16"/>
    <w:rsid w:val="006D6B8A"/>
    <w:rsid w:val="006E00F0"/>
    <w:rsid w:val="006E019B"/>
    <w:rsid w:val="006E2269"/>
    <w:rsid w:val="006E2AE2"/>
    <w:rsid w:val="006E2DD0"/>
    <w:rsid w:val="006E4096"/>
    <w:rsid w:val="006E73B3"/>
    <w:rsid w:val="006E7AC1"/>
    <w:rsid w:val="006F0892"/>
    <w:rsid w:val="006F178F"/>
    <w:rsid w:val="006F51A7"/>
    <w:rsid w:val="006F79AF"/>
    <w:rsid w:val="007069F4"/>
    <w:rsid w:val="0070727B"/>
    <w:rsid w:val="0071057F"/>
    <w:rsid w:val="00711DD6"/>
    <w:rsid w:val="007162F8"/>
    <w:rsid w:val="0072129F"/>
    <w:rsid w:val="00721DB2"/>
    <w:rsid w:val="007240E4"/>
    <w:rsid w:val="00726072"/>
    <w:rsid w:val="007315BC"/>
    <w:rsid w:val="007336F0"/>
    <w:rsid w:val="007337A5"/>
    <w:rsid w:val="00734E05"/>
    <w:rsid w:val="007360F1"/>
    <w:rsid w:val="0074281B"/>
    <w:rsid w:val="007434E5"/>
    <w:rsid w:val="00744A58"/>
    <w:rsid w:val="0074520E"/>
    <w:rsid w:val="00745A36"/>
    <w:rsid w:val="00750616"/>
    <w:rsid w:val="00753575"/>
    <w:rsid w:val="007544E4"/>
    <w:rsid w:val="00755617"/>
    <w:rsid w:val="007557BE"/>
    <w:rsid w:val="00756A29"/>
    <w:rsid w:val="00756A6E"/>
    <w:rsid w:val="00757325"/>
    <w:rsid w:val="00760BFC"/>
    <w:rsid w:val="00762A12"/>
    <w:rsid w:val="00763ACD"/>
    <w:rsid w:val="00767688"/>
    <w:rsid w:val="007770C3"/>
    <w:rsid w:val="00780CC1"/>
    <w:rsid w:val="00782039"/>
    <w:rsid w:val="00783490"/>
    <w:rsid w:val="007836DA"/>
    <w:rsid w:val="007836F1"/>
    <w:rsid w:val="00784B91"/>
    <w:rsid w:val="00785CF8"/>
    <w:rsid w:val="00786A3D"/>
    <w:rsid w:val="00794E15"/>
    <w:rsid w:val="00795F8D"/>
    <w:rsid w:val="007A16C7"/>
    <w:rsid w:val="007A1DE0"/>
    <w:rsid w:val="007A329F"/>
    <w:rsid w:val="007A590E"/>
    <w:rsid w:val="007A6AFF"/>
    <w:rsid w:val="007A7085"/>
    <w:rsid w:val="007A7742"/>
    <w:rsid w:val="007B0630"/>
    <w:rsid w:val="007B0F20"/>
    <w:rsid w:val="007B177E"/>
    <w:rsid w:val="007B210C"/>
    <w:rsid w:val="007B37FF"/>
    <w:rsid w:val="007B3C5C"/>
    <w:rsid w:val="007B4789"/>
    <w:rsid w:val="007B5457"/>
    <w:rsid w:val="007B5731"/>
    <w:rsid w:val="007B5F10"/>
    <w:rsid w:val="007B68EF"/>
    <w:rsid w:val="007C26B8"/>
    <w:rsid w:val="007C2D4F"/>
    <w:rsid w:val="007C353E"/>
    <w:rsid w:val="007C3F9B"/>
    <w:rsid w:val="007C411D"/>
    <w:rsid w:val="007C6DD7"/>
    <w:rsid w:val="007D253F"/>
    <w:rsid w:val="007D2A26"/>
    <w:rsid w:val="007D2B5C"/>
    <w:rsid w:val="007D2CC2"/>
    <w:rsid w:val="007D7401"/>
    <w:rsid w:val="007D7ECD"/>
    <w:rsid w:val="007E3562"/>
    <w:rsid w:val="007E3BC1"/>
    <w:rsid w:val="007E495A"/>
    <w:rsid w:val="007E652D"/>
    <w:rsid w:val="007F0448"/>
    <w:rsid w:val="008017AC"/>
    <w:rsid w:val="008028EE"/>
    <w:rsid w:val="00802C0D"/>
    <w:rsid w:val="008068F4"/>
    <w:rsid w:val="00811E91"/>
    <w:rsid w:val="00813A43"/>
    <w:rsid w:val="00815A49"/>
    <w:rsid w:val="00816438"/>
    <w:rsid w:val="00816DF0"/>
    <w:rsid w:val="00820D1D"/>
    <w:rsid w:val="00822956"/>
    <w:rsid w:val="008234A9"/>
    <w:rsid w:val="00823F79"/>
    <w:rsid w:val="00825453"/>
    <w:rsid w:val="00827F9B"/>
    <w:rsid w:val="00831ECE"/>
    <w:rsid w:val="00832C5E"/>
    <w:rsid w:val="00832CD1"/>
    <w:rsid w:val="0083452D"/>
    <w:rsid w:val="00834744"/>
    <w:rsid w:val="0083638A"/>
    <w:rsid w:val="00836860"/>
    <w:rsid w:val="0083772E"/>
    <w:rsid w:val="00841E3C"/>
    <w:rsid w:val="00842841"/>
    <w:rsid w:val="0084373F"/>
    <w:rsid w:val="00843841"/>
    <w:rsid w:val="00845A14"/>
    <w:rsid w:val="008462AE"/>
    <w:rsid w:val="008470BB"/>
    <w:rsid w:val="00853197"/>
    <w:rsid w:val="00853F8F"/>
    <w:rsid w:val="00855927"/>
    <w:rsid w:val="008572D2"/>
    <w:rsid w:val="00861E57"/>
    <w:rsid w:val="0086337F"/>
    <w:rsid w:val="008641CE"/>
    <w:rsid w:val="00864887"/>
    <w:rsid w:val="0086731C"/>
    <w:rsid w:val="00867591"/>
    <w:rsid w:val="00872D27"/>
    <w:rsid w:val="00874735"/>
    <w:rsid w:val="00874888"/>
    <w:rsid w:val="00874CD8"/>
    <w:rsid w:val="008765A4"/>
    <w:rsid w:val="008814EE"/>
    <w:rsid w:val="00884605"/>
    <w:rsid w:val="008849CB"/>
    <w:rsid w:val="008878B2"/>
    <w:rsid w:val="008926E3"/>
    <w:rsid w:val="00895084"/>
    <w:rsid w:val="008958D6"/>
    <w:rsid w:val="00895E44"/>
    <w:rsid w:val="008A1EF9"/>
    <w:rsid w:val="008A3609"/>
    <w:rsid w:val="008A39FF"/>
    <w:rsid w:val="008A6EEB"/>
    <w:rsid w:val="008A72F0"/>
    <w:rsid w:val="008B1020"/>
    <w:rsid w:val="008B11A7"/>
    <w:rsid w:val="008B329D"/>
    <w:rsid w:val="008B57E3"/>
    <w:rsid w:val="008B5BA5"/>
    <w:rsid w:val="008C537B"/>
    <w:rsid w:val="008C7C2E"/>
    <w:rsid w:val="008D2193"/>
    <w:rsid w:val="008D22A7"/>
    <w:rsid w:val="008D3A41"/>
    <w:rsid w:val="008E1887"/>
    <w:rsid w:val="008E1B5E"/>
    <w:rsid w:val="008E6A3D"/>
    <w:rsid w:val="008F0143"/>
    <w:rsid w:val="008F0DB2"/>
    <w:rsid w:val="008F2B18"/>
    <w:rsid w:val="008F4093"/>
    <w:rsid w:val="008F4F51"/>
    <w:rsid w:val="008F6361"/>
    <w:rsid w:val="008F7C7E"/>
    <w:rsid w:val="009009B8"/>
    <w:rsid w:val="00900E1E"/>
    <w:rsid w:val="00901BDE"/>
    <w:rsid w:val="00901EAA"/>
    <w:rsid w:val="009047F7"/>
    <w:rsid w:val="00905349"/>
    <w:rsid w:val="00905ABD"/>
    <w:rsid w:val="009106A9"/>
    <w:rsid w:val="009119FB"/>
    <w:rsid w:val="009122CC"/>
    <w:rsid w:val="00912435"/>
    <w:rsid w:val="00912DF2"/>
    <w:rsid w:val="00914223"/>
    <w:rsid w:val="00915210"/>
    <w:rsid w:val="009155DC"/>
    <w:rsid w:val="00915FE6"/>
    <w:rsid w:val="00917235"/>
    <w:rsid w:val="009244F6"/>
    <w:rsid w:val="009306FC"/>
    <w:rsid w:val="00930AA6"/>
    <w:rsid w:val="00932756"/>
    <w:rsid w:val="00932A75"/>
    <w:rsid w:val="00932EA5"/>
    <w:rsid w:val="00933E22"/>
    <w:rsid w:val="009340DD"/>
    <w:rsid w:val="00935863"/>
    <w:rsid w:val="009361E6"/>
    <w:rsid w:val="00937EA6"/>
    <w:rsid w:val="0094087F"/>
    <w:rsid w:val="00940EBD"/>
    <w:rsid w:val="00941BB1"/>
    <w:rsid w:val="00942E77"/>
    <w:rsid w:val="009454A8"/>
    <w:rsid w:val="0094775F"/>
    <w:rsid w:val="00947974"/>
    <w:rsid w:val="00947FD6"/>
    <w:rsid w:val="00950085"/>
    <w:rsid w:val="00951341"/>
    <w:rsid w:val="00953516"/>
    <w:rsid w:val="00956D66"/>
    <w:rsid w:val="009609A0"/>
    <w:rsid w:val="00960A0D"/>
    <w:rsid w:val="009636EC"/>
    <w:rsid w:val="0096516D"/>
    <w:rsid w:val="0096570A"/>
    <w:rsid w:val="00966924"/>
    <w:rsid w:val="009726D0"/>
    <w:rsid w:val="00976640"/>
    <w:rsid w:val="00977E48"/>
    <w:rsid w:val="00980DB9"/>
    <w:rsid w:val="009824A4"/>
    <w:rsid w:val="00982778"/>
    <w:rsid w:val="00983299"/>
    <w:rsid w:val="009842D4"/>
    <w:rsid w:val="00985580"/>
    <w:rsid w:val="0098578D"/>
    <w:rsid w:val="00987172"/>
    <w:rsid w:val="00987D45"/>
    <w:rsid w:val="00990CC6"/>
    <w:rsid w:val="00991127"/>
    <w:rsid w:val="0099447F"/>
    <w:rsid w:val="009958FE"/>
    <w:rsid w:val="00997E65"/>
    <w:rsid w:val="009A4AA8"/>
    <w:rsid w:val="009B285C"/>
    <w:rsid w:val="009B7BDC"/>
    <w:rsid w:val="009C0D00"/>
    <w:rsid w:val="009C2A18"/>
    <w:rsid w:val="009C2DD1"/>
    <w:rsid w:val="009C5E04"/>
    <w:rsid w:val="009D3747"/>
    <w:rsid w:val="009D586F"/>
    <w:rsid w:val="009E1961"/>
    <w:rsid w:val="009E3096"/>
    <w:rsid w:val="009F0FD3"/>
    <w:rsid w:val="009F25E6"/>
    <w:rsid w:val="009F263C"/>
    <w:rsid w:val="009F41DE"/>
    <w:rsid w:val="009F427E"/>
    <w:rsid w:val="009F6C45"/>
    <w:rsid w:val="009F768D"/>
    <w:rsid w:val="00A00870"/>
    <w:rsid w:val="00A00ADA"/>
    <w:rsid w:val="00A03F13"/>
    <w:rsid w:val="00A03FD5"/>
    <w:rsid w:val="00A04262"/>
    <w:rsid w:val="00A0492E"/>
    <w:rsid w:val="00A04E73"/>
    <w:rsid w:val="00A12295"/>
    <w:rsid w:val="00A1243F"/>
    <w:rsid w:val="00A13335"/>
    <w:rsid w:val="00A159A8"/>
    <w:rsid w:val="00A159D5"/>
    <w:rsid w:val="00A15DAC"/>
    <w:rsid w:val="00A15E34"/>
    <w:rsid w:val="00A17763"/>
    <w:rsid w:val="00A21459"/>
    <w:rsid w:val="00A2156C"/>
    <w:rsid w:val="00A219B7"/>
    <w:rsid w:val="00A21EB5"/>
    <w:rsid w:val="00A25186"/>
    <w:rsid w:val="00A25EDF"/>
    <w:rsid w:val="00A269CF"/>
    <w:rsid w:val="00A27A6B"/>
    <w:rsid w:val="00A27E2B"/>
    <w:rsid w:val="00A36F5F"/>
    <w:rsid w:val="00A40005"/>
    <w:rsid w:val="00A40B00"/>
    <w:rsid w:val="00A414C8"/>
    <w:rsid w:val="00A43864"/>
    <w:rsid w:val="00A478BC"/>
    <w:rsid w:val="00A47E0A"/>
    <w:rsid w:val="00A51EA3"/>
    <w:rsid w:val="00A535B7"/>
    <w:rsid w:val="00A53ABE"/>
    <w:rsid w:val="00A54F02"/>
    <w:rsid w:val="00A61111"/>
    <w:rsid w:val="00A652DC"/>
    <w:rsid w:val="00A67C9A"/>
    <w:rsid w:val="00A67D1B"/>
    <w:rsid w:val="00A7257C"/>
    <w:rsid w:val="00A74910"/>
    <w:rsid w:val="00A75046"/>
    <w:rsid w:val="00A76322"/>
    <w:rsid w:val="00A77354"/>
    <w:rsid w:val="00A77E8D"/>
    <w:rsid w:val="00A800AE"/>
    <w:rsid w:val="00A81978"/>
    <w:rsid w:val="00A83676"/>
    <w:rsid w:val="00A83DAE"/>
    <w:rsid w:val="00A83F76"/>
    <w:rsid w:val="00A870D9"/>
    <w:rsid w:val="00A91D8E"/>
    <w:rsid w:val="00A94506"/>
    <w:rsid w:val="00A947DE"/>
    <w:rsid w:val="00AA0060"/>
    <w:rsid w:val="00AA235E"/>
    <w:rsid w:val="00AA4085"/>
    <w:rsid w:val="00AA7328"/>
    <w:rsid w:val="00AA7EFE"/>
    <w:rsid w:val="00AB056F"/>
    <w:rsid w:val="00AB4266"/>
    <w:rsid w:val="00AC217B"/>
    <w:rsid w:val="00AC2622"/>
    <w:rsid w:val="00AC3B13"/>
    <w:rsid w:val="00AC5577"/>
    <w:rsid w:val="00AC7335"/>
    <w:rsid w:val="00AD0E8E"/>
    <w:rsid w:val="00AD21C8"/>
    <w:rsid w:val="00AD5613"/>
    <w:rsid w:val="00AD56F5"/>
    <w:rsid w:val="00AE52EF"/>
    <w:rsid w:val="00AE7080"/>
    <w:rsid w:val="00AF04F8"/>
    <w:rsid w:val="00AF281F"/>
    <w:rsid w:val="00AF312D"/>
    <w:rsid w:val="00AF32AA"/>
    <w:rsid w:val="00AF3EBF"/>
    <w:rsid w:val="00AF4725"/>
    <w:rsid w:val="00AF4F2E"/>
    <w:rsid w:val="00AF5021"/>
    <w:rsid w:val="00B009F2"/>
    <w:rsid w:val="00B02A2F"/>
    <w:rsid w:val="00B03A66"/>
    <w:rsid w:val="00B03E5D"/>
    <w:rsid w:val="00B05BE2"/>
    <w:rsid w:val="00B061CD"/>
    <w:rsid w:val="00B12B80"/>
    <w:rsid w:val="00B1348F"/>
    <w:rsid w:val="00B13CF4"/>
    <w:rsid w:val="00B164B5"/>
    <w:rsid w:val="00B207C1"/>
    <w:rsid w:val="00B22710"/>
    <w:rsid w:val="00B237AF"/>
    <w:rsid w:val="00B241DD"/>
    <w:rsid w:val="00B2652C"/>
    <w:rsid w:val="00B2698E"/>
    <w:rsid w:val="00B276C3"/>
    <w:rsid w:val="00B341E2"/>
    <w:rsid w:val="00B3462C"/>
    <w:rsid w:val="00B36D99"/>
    <w:rsid w:val="00B374DC"/>
    <w:rsid w:val="00B37668"/>
    <w:rsid w:val="00B41C0F"/>
    <w:rsid w:val="00B4543F"/>
    <w:rsid w:val="00B4559B"/>
    <w:rsid w:val="00B47DCC"/>
    <w:rsid w:val="00B50D77"/>
    <w:rsid w:val="00B516E3"/>
    <w:rsid w:val="00B5176B"/>
    <w:rsid w:val="00B5233E"/>
    <w:rsid w:val="00B52916"/>
    <w:rsid w:val="00B541F6"/>
    <w:rsid w:val="00B565EC"/>
    <w:rsid w:val="00B57A89"/>
    <w:rsid w:val="00B61BE6"/>
    <w:rsid w:val="00B622D6"/>
    <w:rsid w:val="00B6346C"/>
    <w:rsid w:val="00B673BA"/>
    <w:rsid w:val="00B70EC6"/>
    <w:rsid w:val="00B71BAC"/>
    <w:rsid w:val="00B755DE"/>
    <w:rsid w:val="00B759F7"/>
    <w:rsid w:val="00B8230A"/>
    <w:rsid w:val="00B82F78"/>
    <w:rsid w:val="00B84180"/>
    <w:rsid w:val="00B8511D"/>
    <w:rsid w:val="00B85C5E"/>
    <w:rsid w:val="00B8605F"/>
    <w:rsid w:val="00B8657E"/>
    <w:rsid w:val="00B869D1"/>
    <w:rsid w:val="00B878CC"/>
    <w:rsid w:val="00B87D0E"/>
    <w:rsid w:val="00B9167D"/>
    <w:rsid w:val="00B9203D"/>
    <w:rsid w:val="00B92F0A"/>
    <w:rsid w:val="00B96F14"/>
    <w:rsid w:val="00BA0EDA"/>
    <w:rsid w:val="00BA3764"/>
    <w:rsid w:val="00BA3FC0"/>
    <w:rsid w:val="00BB010B"/>
    <w:rsid w:val="00BB0417"/>
    <w:rsid w:val="00BB047D"/>
    <w:rsid w:val="00BB0D09"/>
    <w:rsid w:val="00BB4549"/>
    <w:rsid w:val="00BB5EAB"/>
    <w:rsid w:val="00BB611A"/>
    <w:rsid w:val="00BB6ACC"/>
    <w:rsid w:val="00BB7358"/>
    <w:rsid w:val="00BB742D"/>
    <w:rsid w:val="00BC0A95"/>
    <w:rsid w:val="00BC13B7"/>
    <w:rsid w:val="00BC380B"/>
    <w:rsid w:val="00BC3A9D"/>
    <w:rsid w:val="00BC3C2E"/>
    <w:rsid w:val="00BC3E5D"/>
    <w:rsid w:val="00BC4941"/>
    <w:rsid w:val="00BD3D0B"/>
    <w:rsid w:val="00BD4137"/>
    <w:rsid w:val="00BD462C"/>
    <w:rsid w:val="00BD7824"/>
    <w:rsid w:val="00BD7925"/>
    <w:rsid w:val="00BD7D07"/>
    <w:rsid w:val="00BE11A1"/>
    <w:rsid w:val="00BE35F6"/>
    <w:rsid w:val="00BE3E69"/>
    <w:rsid w:val="00BE3F7E"/>
    <w:rsid w:val="00BE42E1"/>
    <w:rsid w:val="00BE7981"/>
    <w:rsid w:val="00BE7CEE"/>
    <w:rsid w:val="00BF1ED9"/>
    <w:rsid w:val="00BF1EEF"/>
    <w:rsid w:val="00BF5DE5"/>
    <w:rsid w:val="00C0152A"/>
    <w:rsid w:val="00C01559"/>
    <w:rsid w:val="00C04AA4"/>
    <w:rsid w:val="00C05546"/>
    <w:rsid w:val="00C06BCF"/>
    <w:rsid w:val="00C15290"/>
    <w:rsid w:val="00C16194"/>
    <w:rsid w:val="00C16314"/>
    <w:rsid w:val="00C17182"/>
    <w:rsid w:val="00C1786F"/>
    <w:rsid w:val="00C17F01"/>
    <w:rsid w:val="00C20972"/>
    <w:rsid w:val="00C3596F"/>
    <w:rsid w:val="00C37CF2"/>
    <w:rsid w:val="00C403FE"/>
    <w:rsid w:val="00C42353"/>
    <w:rsid w:val="00C43259"/>
    <w:rsid w:val="00C43690"/>
    <w:rsid w:val="00C46461"/>
    <w:rsid w:val="00C466E7"/>
    <w:rsid w:val="00C46731"/>
    <w:rsid w:val="00C52951"/>
    <w:rsid w:val="00C5361C"/>
    <w:rsid w:val="00C561A1"/>
    <w:rsid w:val="00C56B8F"/>
    <w:rsid w:val="00C64CAE"/>
    <w:rsid w:val="00C64F1C"/>
    <w:rsid w:val="00C6677F"/>
    <w:rsid w:val="00C67D49"/>
    <w:rsid w:val="00C67F91"/>
    <w:rsid w:val="00C73E4B"/>
    <w:rsid w:val="00C760F8"/>
    <w:rsid w:val="00C76FEB"/>
    <w:rsid w:val="00C81BE3"/>
    <w:rsid w:val="00C8474F"/>
    <w:rsid w:val="00C85A93"/>
    <w:rsid w:val="00C8688B"/>
    <w:rsid w:val="00C87604"/>
    <w:rsid w:val="00C87ABF"/>
    <w:rsid w:val="00C87CE7"/>
    <w:rsid w:val="00C906DE"/>
    <w:rsid w:val="00C909BA"/>
    <w:rsid w:val="00C914F4"/>
    <w:rsid w:val="00C969EA"/>
    <w:rsid w:val="00CA19B8"/>
    <w:rsid w:val="00CA4944"/>
    <w:rsid w:val="00CA4AA6"/>
    <w:rsid w:val="00CA631D"/>
    <w:rsid w:val="00CA6F0C"/>
    <w:rsid w:val="00CB379B"/>
    <w:rsid w:val="00CB6643"/>
    <w:rsid w:val="00CB7C28"/>
    <w:rsid w:val="00CC176E"/>
    <w:rsid w:val="00CC25E9"/>
    <w:rsid w:val="00CD0596"/>
    <w:rsid w:val="00CD1FD2"/>
    <w:rsid w:val="00CD288F"/>
    <w:rsid w:val="00CD359D"/>
    <w:rsid w:val="00CD3998"/>
    <w:rsid w:val="00CD64A1"/>
    <w:rsid w:val="00CD7196"/>
    <w:rsid w:val="00CD7AF9"/>
    <w:rsid w:val="00CE18A3"/>
    <w:rsid w:val="00CE5EAD"/>
    <w:rsid w:val="00CE63A0"/>
    <w:rsid w:val="00CE6C43"/>
    <w:rsid w:val="00CF244D"/>
    <w:rsid w:val="00CF2A85"/>
    <w:rsid w:val="00CF2B82"/>
    <w:rsid w:val="00CF31E1"/>
    <w:rsid w:val="00CF47FC"/>
    <w:rsid w:val="00CF4803"/>
    <w:rsid w:val="00D01474"/>
    <w:rsid w:val="00D01B27"/>
    <w:rsid w:val="00D02CC1"/>
    <w:rsid w:val="00D03A07"/>
    <w:rsid w:val="00D13CD5"/>
    <w:rsid w:val="00D17C19"/>
    <w:rsid w:val="00D20B63"/>
    <w:rsid w:val="00D20CB1"/>
    <w:rsid w:val="00D21F04"/>
    <w:rsid w:val="00D2306A"/>
    <w:rsid w:val="00D2378F"/>
    <w:rsid w:val="00D24353"/>
    <w:rsid w:val="00D24540"/>
    <w:rsid w:val="00D2647D"/>
    <w:rsid w:val="00D32380"/>
    <w:rsid w:val="00D34B71"/>
    <w:rsid w:val="00D36EC3"/>
    <w:rsid w:val="00D41F03"/>
    <w:rsid w:val="00D434CA"/>
    <w:rsid w:val="00D4436F"/>
    <w:rsid w:val="00D44C94"/>
    <w:rsid w:val="00D45B68"/>
    <w:rsid w:val="00D466DB"/>
    <w:rsid w:val="00D517EA"/>
    <w:rsid w:val="00D51C65"/>
    <w:rsid w:val="00D51D5B"/>
    <w:rsid w:val="00D526B6"/>
    <w:rsid w:val="00D55DFB"/>
    <w:rsid w:val="00D566B1"/>
    <w:rsid w:val="00D56D8D"/>
    <w:rsid w:val="00D60052"/>
    <w:rsid w:val="00D60DC7"/>
    <w:rsid w:val="00D62ABB"/>
    <w:rsid w:val="00D62D13"/>
    <w:rsid w:val="00D63BF0"/>
    <w:rsid w:val="00D7052F"/>
    <w:rsid w:val="00D71F4E"/>
    <w:rsid w:val="00D774E6"/>
    <w:rsid w:val="00D776C4"/>
    <w:rsid w:val="00D80AB7"/>
    <w:rsid w:val="00D826A4"/>
    <w:rsid w:val="00D82C5F"/>
    <w:rsid w:val="00D84880"/>
    <w:rsid w:val="00D86850"/>
    <w:rsid w:val="00D91F24"/>
    <w:rsid w:val="00D93DB3"/>
    <w:rsid w:val="00D94832"/>
    <w:rsid w:val="00D952C0"/>
    <w:rsid w:val="00D9727D"/>
    <w:rsid w:val="00D97C53"/>
    <w:rsid w:val="00DA23E1"/>
    <w:rsid w:val="00DA47C6"/>
    <w:rsid w:val="00DA4BC1"/>
    <w:rsid w:val="00DA7FDA"/>
    <w:rsid w:val="00DB0400"/>
    <w:rsid w:val="00DB0628"/>
    <w:rsid w:val="00DB0816"/>
    <w:rsid w:val="00DB13F6"/>
    <w:rsid w:val="00DB2E3D"/>
    <w:rsid w:val="00DB6FC5"/>
    <w:rsid w:val="00DC2000"/>
    <w:rsid w:val="00DC4CF9"/>
    <w:rsid w:val="00DC5FDA"/>
    <w:rsid w:val="00DC6992"/>
    <w:rsid w:val="00DC7276"/>
    <w:rsid w:val="00DD0375"/>
    <w:rsid w:val="00DD50BD"/>
    <w:rsid w:val="00DD656C"/>
    <w:rsid w:val="00DD6E15"/>
    <w:rsid w:val="00DE264A"/>
    <w:rsid w:val="00DE630F"/>
    <w:rsid w:val="00DF03BF"/>
    <w:rsid w:val="00DF4261"/>
    <w:rsid w:val="00DF451D"/>
    <w:rsid w:val="00DF5015"/>
    <w:rsid w:val="00DF5165"/>
    <w:rsid w:val="00DF62B6"/>
    <w:rsid w:val="00E0252C"/>
    <w:rsid w:val="00E050E5"/>
    <w:rsid w:val="00E05304"/>
    <w:rsid w:val="00E0597E"/>
    <w:rsid w:val="00E06353"/>
    <w:rsid w:val="00E168E6"/>
    <w:rsid w:val="00E2051B"/>
    <w:rsid w:val="00E2115F"/>
    <w:rsid w:val="00E219C2"/>
    <w:rsid w:val="00E21EB8"/>
    <w:rsid w:val="00E23A0B"/>
    <w:rsid w:val="00E23EC2"/>
    <w:rsid w:val="00E27127"/>
    <w:rsid w:val="00E27AC3"/>
    <w:rsid w:val="00E27B2C"/>
    <w:rsid w:val="00E3156F"/>
    <w:rsid w:val="00E35360"/>
    <w:rsid w:val="00E35E49"/>
    <w:rsid w:val="00E41080"/>
    <w:rsid w:val="00E43725"/>
    <w:rsid w:val="00E44A48"/>
    <w:rsid w:val="00E44AF6"/>
    <w:rsid w:val="00E47B36"/>
    <w:rsid w:val="00E518D7"/>
    <w:rsid w:val="00E52528"/>
    <w:rsid w:val="00E52A4E"/>
    <w:rsid w:val="00E539F1"/>
    <w:rsid w:val="00E5619E"/>
    <w:rsid w:val="00E60287"/>
    <w:rsid w:val="00E603CA"/>
    <w:rsid w:val="00E613C7"/>
    <w:rsid w:val="00E6226A"/>
    <w:rsid w:val="00E65041"/>
    <w:rsid w:val="00E65B1C"/>
    <w:rsid w:val="00E661D6"/>
    <w:rsid w:val="00E6775A"/>
    <w:rsid w:val="00E73E43"/>
    <w:rsid w:val="00E746D7"/>
    <w:rsid w:val="00E76147"/>
    <w:rsid w:val="00E773A7"/>
    <w:rsid w:val="00E838F0"/>
    <w:rsid w:val="00E84BA7"/>
    <w:rsid w:val="00E85F3C"/>
    <w:rsid w:val="00E95077"/>
    <w:rsid w:val="00E9557E"/>
    <w:rsid w:val="00E975AE"/>
    <w:rsid w:val="00EB0112"/>
    <w:rsid w:val="00EB096C"/>
    <w:rsid w:val="00EB4879"/>
    <w:rsid w:val="00EB49B3"/>
    <w:rsid w:val="00EB59DC"/>
    <w:rsid w:val="00EB609D"/>
    <w:rsid w:val="00EB6E19"/>
    <w:rsid w:val="00EC060F"/>
    <w:rsid w:val="00EC2497"/>
    <w:rsid w:val="00EC2F1D"/>
    <w:rsid w:val="00EC536B"/>
    <w:rsid w:val="00EC6648"/>
    <w:rsid w:val="00EC7CFE"/>
    <w:rsid w:val="00ED0396"/>
    <w:rsid w:val="00ED349E"/>
    <w:rsid w:val="00ED57EC"/>
    <w:rsid w:val="00ED5DA1"/>
    <w:rsid w:val="00ED68E9"/>
    <w:rsid w:val="00EE0880"/>
    <w:rsid w:val="00EE2AB8"/>
    <w:rsid w:val="00EE2B1A"/>
    <w:rsid w:val="00EE4A02"/>
    <w:rsid w:val="00EE69F4"/>
    <w:rsid w:val="00EF061C"/>
    <w:rsid w:val="00EF5A55"/>
    <w:rsid w:val="00EF6240"/>
    <w:rsid w:val="00F00642"/>
    <w:rsid w:val="00F035C3"/>
    <w:rsid w:val="00F03DA0"/>
    <w:rsid w:val="00F040A9"/>
    <w:rsid w:val="00F04128"/>
    <w:rsid w:val="00F07B01"/>
    <w:rsid w:val="00F11602"/>
    <w:rsid w:val="00F12A37"/>
    <w:rsid w:val="00F16665"/>
    <w:rsid w:val="00F172DF"/>
    <w:rsid w:val="00F1797E"/>
    <w:rsid w:val="00F17CC5"/>
    <w:rsid w:val="00F2217E"/>
    <w:rsid w:val="00F23890"/>
    <w:rsid w:val="00F23F09"/>
    <w:rsid w:val="00F302D1"/>
    <w:rsid w:val="00F3136E"/>
    <w:rsid w:val="00F34056"/>
    <w:rsid w:val="00F356DC"/>
    <w:rsid w:val="00F4015C"/>
    <w:rsid w:val="00F42752"/>
    <w:rsid w:val="00F43511"/>
    <w:rsid w:val="00F45AA6"/>
    <w:rsid w:val="00F507D7"/>
    <w:rsid w:val="00F51CC5"/>
    <w:rsid w:val="00F52E7E"/>
    <w:rsid w:val="00F53444"/>
    <w:rsid w:val="00F55319"/>
    <w:rsid w:val="00F5579A"/>
    <w:rsid w:val="00F63E87"/>
    <w:rsid w:val="00F64F3A"/>
    <w:rsid w:val="00F652C7"/>
    <w:rsid w:val="00F6777C"/>
    <w:rsid w:val="00F71ABC"/>
    <w:rsid w:val="00F72887"/>
    <w:rsid w:val="00F736E5"/>
    <w:rsid w:val="00F759BC"/>
    <w:rsid w:val="00F76237"/>
    <w:rsid w:val="00F76F72"/>
    <w:rsid w:val="00F82774"/>
    <w:rsid w:val="00F848B0"/>
    <w:rsid w:val="00F86A0A"/>
    <w:rsid w:val="00F86F63"/>
    <w:rsid w:val="00F87B45"/>
    <w:rsid w:val="00F906EA"/>
    <w:rsid w:val="00F910DA"/>
    <w:rsid w:val="00F95145"/>
    <w:rsid w:val="00F952B1"/>
    <w:rsid w:val="00FA3DCB"/>
    <w:rsid w:val="00FA7F66"/>
    <w:rsid w:val="00FB0E74"/>
    <w:rsid w:val="00FB2124"/>
    <w:rsid w:val="00FB45D2"/>
    <w:rsid w:val="00FB4A4B"/>
    <w:rsid w:val="00FB5027"/>
    <w:rsid w:val="00FB56D9"/>
    <w:rsid w:val="00FB5FBD"/>
    <w:rsid w:val="00FB6307"/>
    <w:rsid w:val="00FB635C"/>
    <w:rsid w:val="00FC04E7"/>
    <w:rsid w:val="00FC0DFF"/>
    <w:rsid w:val="00FC117E"/>
    <w:rsid w:val="00FC2935"/>
    <w:rsid w:val="00FC3059"/>
    <w:rsid w:val="00FC47DC"/>
    <w:rsid w:val="00FD056F"/>
    <w:rsid w:val="00FD0975"/>
    <w:rsid w:val="00FD0FEF"/>
    <w:rsid w:val="00FD2CCA"/>
    <w:rsid w:val="00FD3B8B"/>
    <w:rsid w:val="00FD3D56"/>
    <w:rsid w:val="00FE3785"/>
    <w:rsid w:val="00FE4734"/>
    <w:rsid w:val="00FE5D46"/>
    <w:rsid w:val="00FF09D8"/>
    <w:rsid w:val="00FF0DBB"/>
    <w:rsid w:val="00FF0E82"/>
    <w:rsid w:val="00FF3FCE"/>
    <w:rsid w:val="00FF4FBF"/>
    <w:rsid w:val="00FF57C5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41BD737-1A93-445A-80C3-FBB92875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A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076CD"/>
    <w:pPr>
      <w:keepNext/>
      <w:keepLines/>
      <w:spacing w:line="30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2076CD"/>
    <w:pPr>
      <w:keepNext/>
      <w:keepLines/>
      <w:spacing w:line="300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2076CD"/>
    <w:rPr>
      <w:b/>
      <w:bCs/>
      <w:kern w:val="44"/>
      <w:sz w:val="44"/>
      <w:szCs w:val="44"/>
    </w:rPr>
  </w:style>
  <w:style w:type="character" w:customStyle="1" w:styleId="20">
    <w:name w:val="標題 2 字元"/>
    <w:link w:val="2"/>
    <w:uiPriority w:val="99"/>
    <w:locked/>
    <w:rsid w:val="002076CD"/>
    <w:rPr>
      <w:rFonts w:ascii="Cambria" w:hAnsi="Cambria"/>
      <w:b/>
      <w:bCs/>
      <w:kern w:val="2"/>
      <w:sz w:val="32"/>
      <w:szCs w:val="32"/>
    </w:rPr>
  </w:style>
  <w:style w:type="paragraph" w:styleId="a3">
    <w:name w:val="header"/>
    <w:basedOn w:val="a"/>
    <w:link w:val="a4"/>
    <w:uiPriority w:val="99"/>
    <w:rsid w:val="002F0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link w:val="a3"/>
    <w:uiPriority w:val="99"/>
    <w:locked/>
    <w:rsid w:val="002F0F5A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2F0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link w:val="a5"/>
    <w:uiPriority w:val="99"/>
    <w:locked/>
    <w:rsid w:val="002F0F5A"/>
    <w:rPr>
      <w:rFonts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F62B6"/>
    <w:pPr>
      <w:ind w:firstLineChars="200" w:firstLine="420"/>
    </w:pPr>
  </w:style>
  <w:style w:type="paragraph" w:styleId="a8">
    <w:name w:val="Subtitle"/>
    <w:basedOn w:val="a"/>
    <w:next w:val="a"/>
    <w:link w:val="a9"/>
    <w:qFormat/>
    <w:rsid w:val="008028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副標題 字元"/>
    <w:link w:val="a8"/>
    <w:locked/>
    <w:rsid w:val="008028EE"/>
    <w:rPr>
      <w:rFonts w:ascii="Cambria" w:eastAsia="SimSun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F140A"/>
    <w:rPr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0F140A"/>
    <w:rPr>
      <w:rFonts w:cs="Times New Roman"/>
      <w:sz w:val="18"/>
      <w:szCs w:val="18"/>
    </w:rPr>
  </w:style>
  <w:style w:type="paragraph" w:customStyle="1" w:styleId="Default">
    <w:name w:val="Default"/>
    <w:uiPriority w:val="99"/>
    <w:rsid w:val="00BC3A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TOC Heading"/>
    <w:basedOn w:val="1"/>
    <w:next w:val="a"/>
    <w:uiPriority w:val="99"/>
    <w:qFormat/>
    <w:rsid w:val="001F0691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F0691"/>
  </w:style>
  <w:style w:type="paragraph" w:styleId="21">
    <w:name w:val="toc 2"/>
    <w:basedOn w:val="a"/>
    <w:next w:val="a"/>
    <w:autoRedefine/>
    <w:uiPriority w:val="39"/>
    <w:rsid w:val="001F0691"/>
    <w:pPr>
      <w:ind w:leftChars="200" w:left="420"/>
    </w:pPr>
  </w:style>
  <w:style w:type="character" w:styleId="ad">
    <w:name w:val="Hyperlink"/>
    <w:uiPriority w:val="99"/>
    <w:rsid w:val="001F0691"/>
    <w:rPr>
      <w:rFonts w:cs="Times New Roman"/>
      <w:color w:val="0000FF"/>
      <w:u w:val="single"/>
    </w:rPr>
  </w:style>
  <w:style w:type="paragraph" w:styleId="ae">
    <w:name w:val="Title"/>
    <w:basedOn w:val="a"/>
    <w:next w:val="a"/>
    <w:link w:val="af"/>
    <w:qFormat/>
    <w:locked/>
    <w:rsid w:val="0085319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標題 字元"/>
    <w:link w:val="ae"/>
    <w:rsid w:val="00853197"/>
    <w:rPr>
      <w:rFonts w:ascii="Cambria" w:hAnsi="Cambria"/>
      <w:b/>
      <w:bCs/>
      <w:kern w:val="2"/>
      <w:sz w:val="32"/>
      <w:szCs w:val="32"/>
    </w:rPr>
  </w:style>
  <w:style w:type="table" w:styleId="af0">
    <w:name w:val="Table Grid"/>
    <w:basedOn w:val="a1"/>
    <w:uiPriority w:val="59"/>
    <w:locked/>
    <w:rsid w:val="0010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85070"/>
  </w:style>
  <w:style w:type="character" w:customStyle="1" w:styleId="shorttext">
    <w:name w:val="short_text"/>
    <w:basedOn w:val="a0"/>
    <w:rsid w:val="00187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789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0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4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1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36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923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35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34AF-71C2-4F34-986E-9363355A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pert Charger/ Inverter</dc:title>
  <dc:creator>Fredricker</dc:creator>
  <cp:lastModifiedBy>albert</cp:lastModifiedBy>
  <cp:revision>2</cp:revision>
  <cp:lastPrinted>2017-02-03T05:26:00Z</cp:lastPrinted>
  <dcterms:created xsi:type="dcterms:W3CDTF">2021-11-04T04:21:00Z</dcterms:created>
  <dcterms:modified xsi:type="dcterms:W3CDTF">2021-11-04T04:21:00Z</dcterms:modified>
</cp:coreProperties>
</file>